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46C" w:rsidRDefault="00893BC6" w:rsidP="00893BC6">
      <w:pPr>
        <w:ind w:firstLineChars="0" w:firstLine="0"/>
        <w:jc w:val="center"/>
        <w:rPr>
          <w:rFonts w:asciiTheme="minorEastAsia" w:eastAsia="MS Mincho" w:hAnsiTheme="minorEastAsia" w:hint="eastAsia"/>
          <w:lang w:eastAsia="ja-JP"/>
        </w:rPr>
      </w:pPr>
      <w:r>
        <w:rPr>
          <w:rFonts w:asciiTheme="minorEastAsia" w:eastAsia="MS Mincho" w:hAnsiTheme="minorEastAsia" w:hint="eastAsia"/>
          <w:lang w:eastAsia="ja-JP"/>
        </w:rPr>
        <w:t>三</w:t>
      </w:r>
    </w:p>
    <w:p w:rsidR="00893BC6" w:rsidRDefault="00893BC6"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碁盤の目状に町割りされた小倉城下でも、永照寺のある京町界隈は最も商いが盛んな地域であった。表通りには呉服屋、小間物屋、太物屋、袋物屋</w:t>
      </w:r>
      <w:r w:rsidR="009002E2">
        <w:rPr>
          <w:rFonts w:asciiTheme="minorEastAsia" w:eastAsia="MS Mincho" w:hAnsiTheme="minorEastAsia" w:hint="eastAsia"/>
          <w:lang w:eastAsia="ja-JP"/>
        </w:rPr>
        <w:t>などが並び、辻を曲がると魚屋や八百屋が店仕舞いをしようとしていた。</w:t>
      </w:r>
    </w:p>
    <w:p w:rsidR="009002E2" w:rsidRDefault="009002E2" w:rsidP="00893BC6">
      <w:pPr>
        <w:ind w:firstLineChars="0" w:firstLine="0"/>
        <w:rPr>
          <w:rFonts w:asciiTheme="minorEastAsia" w:eastAsia="MS Mincho" w:hAnsiTheme="minorEastAsia" w:hint="eastAsia"/>
          <w:lang w:eastAsia="ja-JP"/>
        </w:rPr>
      </w:pPr>
    </w:p>
    <w:p w:rsidR="009002E2" w:rsidRDefault="009002E2"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旦那、いいかい、腕に自信がなきゃあ、赤間の唐太夫と出入りが噂されている岩田屋なんぞに顔出すんじゃないと。贅沢さえ言わなきゃあ、稼ぎなんてどこでも転がっているからさ」</w:t>
      </w:r>
    </w:p>
    <w:p w:rsidR="009002E2" w:rsidRDefault="009002E2" w:rsidP="00893BC6">
      <w:pPr>
        <w:ind w:firstLineChars="0" w:firstLine="0"/>
        <w:rPr>
          <w:rFonts w:asciiTheme="minorEastAsia" w:eastAsia="MS Mincho" w:hAnsiTheme="minorEastAsia" w:hint="eastAsia"/>
          <w:lang w:eastAsia="ja-JP"/>
        </w:rPr>
      </w:pPr>
    </w:p>
    <w:p w:rsidR="009002E2" w:rsidRDefault="009002E2"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まつが永照寺の裏手に回る路地の暗がりで言った。</w:t>
      </w:r>
    </w:p>
    <w:p w:rsidR="009002E2" w:rsidRDefault="009002E2" w:rsidP="00893BC6">
      <w:pPr>
        <w:ind w:firstLineChars="0" w:firstLine="0"/>
        <w:rPr>
          <w:rFonts w:asciiTheme="minorEastAsia" w:eastAsia="MS Mincho" w:hAnsiTheme="minorEastAsia" w:hint="eastAsia"/>
          <w:lang w:eastAsia="ja-JP"/>
        </w:rPr>
      </w:pPr>
    </w:p>
    <w:p w:rsidR="009002E2" w:rsidRDefault="009002E2"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まつさん、ありがたい。だがな、背に腹は替えられぬ事情があってな」</w:t>
      </w:r>
    </w:p>
    <w:p w:rsidR="009002E2" w:rsidRDefault="009002E2" w:rsidP="00893BC6">
      <w:pPr>
        <w:ind w:firstLineChars="0" w:firstLine="0"/>
        <w:rPr>
          <w:rFonts w:asciiTheme="minorEastAsia" w:eastAsia="MS Mincho" w:hAnsiTheme="minorEastAsia" w:hint="eastAsia"/>
          <w:lang w:eastAsia="ja-JP"/>
        </w:rPr>
      </w:pPr>
    </w:p>
    <w:p w:rsidR="009002E2" w:rsidRDefault="009002E2"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らばさ、出入りになったら、声だけを張り上げてさ、後ろのほうで動き回っているのさ。決して侠気なんぞ出して斬り合いをしちゃいけないよ」</w:t>
      </w:r>
    </w:p>
    <w:p w:rsidR="009002E2" w:rsidRDefault="009002E2" w:rsidP="00893BC6">
      <w:pPr>
        <w:ind w:firstLineChars="0" w:firstLine="0"/>
        <w:rPr>
          <w:rFonts w:asciiTheme="minorEastAsia" w:eastAsia="MS Mincho" w:hAnsiTheme="minorEastAsia" w:hint="eastAsia"/>
          <w:lang w:eastAsia="ja-JP"/>
        </w:rPr>
      </w:pPr>
    </w:p>
    <w:p w:rsidR="009002E2" w:rsidRDefault="00575EA2"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相分かった」</w:t>
      </w:r>
    </w:p>
    <w:p w:rsidR="00575EA2" w:rsidRDefault="00575EA2" w:rsidP="00893BC6">
      <w:pPr>
        <w:ind w:firstLineChars="0" w:firstLine="0"/>
        <w:rPr>
          <w:rFonts w:asciiTheme="minorEastAsia" w:eastAsia="MS Mincho" w:hAnsiTheme="minorEastAsia" w:hint="eastAsia"/>
          <w:lang w:eastAsia="ja-JP"/>
        </w:rPr>
      </w:pPr>
    </w:p>
    <w:p w:rsidR="00575EA2" w:rsidRDefault="00575EA2"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永照寺の裏手にふいに紅灯の里が出現した。だが、それは長崎の丸山遊郭に比べようもない寂しい明かりで、どこか日陰の花を思い起こさせた。</w:t>
      </w:r>
    </w:p>
    <w:p w:rsidR="00575EA2" w:rsidRDefault="00575EA2" w:rsidP="00893BC6">
      <w:pPr>
        <w:ind w:firstLineChars="0" w:firstLine="0"/>
        <w:rPr>
          <w:rFonts w:asciiTheme="minorEastAsia" w:eastAsia="MS Mincho" w:hAnsiTheme="minorEastAsia" w:hint="eastAsia"/>
          <w:lang w:eastAsia="ja-JP"/>
        </w:rPr>
      </w:pPr>
    </w:p>
    <w:p w:rsidR="00575EA2" w:rsidRDefault="00575EA2"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岩田屋の旦那の新妓楼は、九州筋では古手の色里らしいがねえ、こう湿っぽくちゃ男も寄り付かないよね」</w:t>
      </w:r>
    </w:p>
    <w:p w:rsidR="00575EA2" w:rsidRDefault="00575EA2" w:rsidP="00893BC6">
      <w:pPr>
        <w:ind w:firstLineChars="0" w:firstLine="0"/>
        <w:rPr>
          <w:rFonts w:asciiTheme="minorEastAsia" w:eastAsia="MS Mincho" w:hAnsiTheme="minorEastAsia" w:hint="eastAsia"/>
          <w:lang w:eastAsia="ja-JP"/>
        </w:rPr>
      </w:pPr>
    </w:p>
    <w:p w:rsidR="00575EA2" w:rsidRDefault="00575EA2"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まつも初めて足を踏み入れた様子だ。</w:t>
      </w:r>
    </w:p>
    <w:p w:rsidR="00575EA2" w:rsidRDefault="00575EA2" w:rsidP="00893BC6">
      <w:pPr>
        <w:ind w:firstLineChars="0" w:firstLine="0"/>
        <w:rPr>
          <w:rFonts w:asciiTheme="minorEastAsia" w:eastAsia="MS Mincho" w:hAnsiTheme="minorEastAsia" w:hint="eastAsia"/>
          <w:lang w:eastAsia="ja-JP"/>
        </w:rPr>
      </w:pPr>
    </w:p>
    <w:p w:rsidR="00575EA2" w:rsidRDefault="00575EA2"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で海辺に近い処に新しい遊里を造ろうとしているのか」</w:t>
      </w:r>
    </w:p>
    <w:p w:rsidR="00575EA2" w:rsidRDefault="00575EA2" w:rsidP="00893BC6">
      <w:pPr>
        <w:ind w:firstLineChars="0" w:firstLine="0"/>
        <w:rPr>
          <w:rFonts w:asciiTheme="minorEastAsia" w:eastAsia="MS Mincho" w:hAnsiTheme="minorEastAsia" w:hint="eastAsia"/>
          <w:lang w:eastAsia="ja-JP"/>
        </w:rPr>
      </w:pPr>
    </w:p>
    <w:p w:rsidR="00575EA2" w:rsidRDefault="00575EA2"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善兵衛のけちのつき始めさ」</w:t>
      </w:r>
    </w:p>
    <w:p w:rsidR="00575EA2" w:rsidRDefault="00575EA2" w:rsidP="00893BC6">
      <w:pPr>
        <w:ind w:firstLineChars="0" w:firstLine="0"/>
        <w:rPr>
          <w:rFonts w:asciiTheme="minorEastAsia" w:eastAsia="MS Mincho" w:hAnsiTheme="minorEastAsia" w:hint="eastAsia"/>
          <w:lang w:eastAsia="ja-JP"/>
        </w:rPr>
      </w:pPr>
    </w:p>
    <w:p w:rsidR="00575EA2" w:rsidRDefault="00575EA2"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四、五軒の二階家が明かりを点し、張り見世に遊女たちが座って通りを見ていた。</w:t>
      </w:r>
    </w:p>
    <w:p w:rsidR="00575EA2" w:rsidRDefault="00575EA2" w:rsidP="00893BC6">
      <w:pPr>
        <w:ind w:firstLineChars="0" w:firstLine="0"/>
        <w:rPr>
          <w:rFonts w:asciiTheme="minorEastAsia" w:eastAsia="MS Mincho" w:hAnsiTheme="minorEastAsia" w:hint="eastAsia"/>
          <w:lang w:eastAsia="ja-JP"/>
        </w:rPr>
      </w:pPr>
    </w:p>
    <w:p w:rsidR="00575EA2" w:rsidRDefault="00575EA2"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だが、まだ刻限が早いせいか、声をかけるでもなくおまつと一緒の磐音を黙って通した。</w:t>
      </w:r>
    </w:p>
    <w:p w:rsidR="00575EA2" w:rsidRDefault="00575EA2" w:rsidP="00893BC6">
      <w:pPr>
        <w:ind w:firstLineChars="0" w:firstLine="0"/>
        <w:rPr>
          <w:rFonts w:asciiTheme="minorEastAsia" w:eastAsia="MS Mincho" w:hAnsiTheme="minorEastAsia" w:hint="eastAsia"/>
          <w:lang w:eastAsia="ja-JP"/>
        </w:rPr>
      </w:pPr>
    </w:p>
    <w:p w:rsidR="00575EA2" w:rsidRDefault="00575EA2"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新妓楼は、間口五間の総格子の立派な二階家だ。</w:t>
      </w:r>
      <w:r w:rsidR="003432F8">
        <w:rPr>
          <w:rFonts w:asciiTheme="minorEastAsia" w:eastAsia="MS Mincho" w:hAnsiTheme="minorEastAsia" w:hint="eastAsia"/>
          <w:lang w:eastAsia="ja-JP"/>
        </w:rPr>
        <w:t>だが、張り見世には女の姿はなくがらんとしていた。</w:t>
      </w:r>
    </w:p>
    <w:p w:rsidR="003432F8" w:rsidRDefault="003432F8" w:rsidP="00893BC6">
      <w:pPr>
        <w:ind w:firstLineChars="0" w:firstLine="0"/>
        <w:rPr>
          <w:rFonts w:asciiTheme="minorEastAsia" w:eastAsia="MS Mincho" w:hAnsiTheme="minorEastAsia" w:hint="eastAsia"/>
          <w:lang w:eastAsia="ja-JP"/>
        </w:rPr>
      </w:pPr>
    </w:p>
    <w:p w:rsidR="003432F8" w:rsidRDefault="003432F8"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代わり、土間に酒樽が置かれ、場違いにも食い詰めた浪人者が五人、黙したまま酒を飲んでいた。どことなく覇気がない。</w:t>
      </w:r>
    </w:p>
    <w:p w:rsidR="003432F8" w:rsidRDefault="003432F8" w:rsidP="00893BC6">
      <w:pPr>
        <w:ind w:firstLineChars="0" w:firstLine="0"/>
        <w:rPr>
          <w:rFonts w:asciiTheme="minorEastAsia" w:eastAsia="MS Mincho" w:hAnsiTheme="minorEastAsia" w:hint="eastAsia"/>
          <w:lang w:eastAsia="ja-JP"/>
        </w:rPr>
      </w:pPr>
    </w:p>
    <w:p w:rsidR="003432F8" w:rsidRDefault="003432F8"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ほんとに訪ねる気なのかい」</w:t>
      </w:r>
    </w:p>
    <w:p w:rsidR="003432F8" w:rsidRDefault="003432F8" w:rsidP="00893BC6">
      <w:pPr>
        <w:ind w:firstLineChars="0" w:firstLine="0"/>
        <w:rPr>
          <w:rFonts w:asciiTheme="minorEastAsia" w:eastAsia="MS Mincho" w:hAnsiTheme="minorEastAsia" w:hint="eastAsia"/>
          <w:lang w:eastAsia="ja-JP"/>
        </w:rPr>
      </w:pPr>
    </w:p>
    <w:p w:rsidR="003432F8" w:rsidRDefault="003432F8"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まつさん、気をつけて戻られよ」</w:t>
      </w:r>
    </w:p>
    <w:p w:rsidR="003432F8" w:rsidRDefault="003432F8" w:rsidP="00893BC6">
      <w:pPr>
        <w:ind w:firstLineChars="0" w:firstLine="0"/>
        <w:rPr>
          <w:rFonts w:asciiTheme="minorEastAsia" w:eastAsia="MS Mincho" w:hAnsiTheme="minorEastAsia" w:hint="eastAsia"/>
          <w:lang w:eastAsia="ja-JP"/>
        </w:rPr>
      </w:pPr>
    </w:p>
    <w:p w:rsidR="003432F8" w:rsidRDefault="003432F8"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案内してくれたおまつに礼を言うと敷居を越えた。</w:t>
      </w:r>
    </w:p>
    <w:p w:rsidR="003432F8" w:rsidRDefault="003432F8" w:rsidP="00893BC6">
      <w:pPr>
        <w:ind w:firstLineChars="0" w:firstLine="0"/>
        <w:rPr>
          <w:rFonts w:asciiTheme="minorEastAsia" w:eastAsia="MS Mincho" w:hAnsiTheme="minorEastAsia" w:hint="eastAsia"/>
          <w:lang w:eastAsia="ja-JP"/>
        </w:rPr>
      </w:pPr>
    </w:p>
    <w:p w:rsidR="003432F8" w:rsidRDefault="003432F8"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浪人たちの荒んだ目が磐音を睨んだ。</w:t>
      </w:r>
    </w:p>
    <w:p w:rsidR="003432F8" w:rsidRDefault="003432F8" w:rsidP="00893BC6">
      <w:pPr>
        <w:ind w:firstLineChars="0" w:firstLine="0"/>
        <w:rPr>
          <w:rFonts w:asciiTheme="minorEastAsia" w:eastAsia="MS Mincho" w:hAnsiTheme="minorEastAsia" w:hint="eastAsia"/>
          <w:lang w:eastAsia="ja-JP"/>
        </w:rPr>
      </w:pPr>
    </w:p>
    <w:p w:rsidR="003432F8" w:rsidRDefault="003432F8"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善兵衛どのにお会いしたい」</w:t>
      </w:r>
    </w:p>
    <w:p w:rsidR="003432F8" w:rsidRDefault="003432F8" w:rsidP="00893BC6">
      <w:pPr>
        <w:ind w:firstLineChars="0" w:firstLine="0"/>
        <w:rPr>
          <w:rFonts w:asciiTheme="minorEastAsia" w:eastAsia="MS Mincho" w:hAnsiTheme="minorEastAsia" w:hint="eastAsia"/>
          <w:lang w:eastAsia="ja-JP"/>
        </w:rPr>
      </w:pPr>
    </w:p>
    <w:p w:rsidR="003432F8" w:rsidRDefault="003432F8"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ぬしもこの家に雇われにきたのか。先着が五人おるで雇われるはなかなか難しいかもしれぬな。諦めるなら今のうちだぞ」</w:t>
      </w:r>
    </w:p>
    <w:p w:rsidR="003432F8" w:rsidRDefault="003432F8" w:rsidP="00893BC6">
      <w:pPr>
        <w:ind w:firstLineChars="0" w:firstLine="0"/>
        <w:rPr>
          <w:rFonts w:asciiTheme="minorEastAsia" w:eastAsia="MS Mincho" w:hAnsiTheme="minorEastAsia" w:hint="eastAsia"/>
          <w:lang w:eastAsia="ja-JP"/>
        </w:rPr>
      </w:pPr>
    </w:p>
    <w:p w:rsidR="003432F8" w:rsidRDefault="003432F8"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浪々の剣客というふ風采の髭面が、茶碗酒を手にじろりと磐音を見据えた。</w:t>
      </w:r>
    </w:p>
    <w:p w:rsidR="003432F8" w:rsidRDefault="003432F8" w:rsidP="00893BC6">
      <w:pPr>
        <w:ind w:firstLineChars="0" w:firstLine="0"/>
        <w:rPr>
          <w:rFonts w:asciiTheme="minorEastAsia" w:eastAsia="MS Mincho" w:hAnsiTheme="minorEastAsia" w:hint="eastAsia"/>
          <w:lang w:eastAsia="ja-JP"/>
        </w:rPr>
      </w:pPr>
    </w:p>
    <w:p w:rsidR="003432F8" w:rsidRDefault="003432F8"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善兵衛どのはおらませぬか」</w:t>
      </w:r>
    </w:p>
    <w:p w:rsidR="003432F8" w:rsidRDefault="003432F8" w:rsidP="00893BC6">
      <w:pPr>
        <w:ind w:firstLineChars="0" w:firstLine="0"/>
        <w:rPr>
          <w:rFonts w:asciiTheme="minorEastAsia" w:eastAsia="MS Mincho" w:hAnsiTheme="minorEastAsia" w:hint="eastAsia"/>
          <w:lang w:eastAsia="ja-JP"/>
        </w:rPr>
      </w:pPr>
    </w:p>
    <w:p w:rsidR="003432F8" w:rsidRDefault="003432F8"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奥から妓楼の番頭めいた男が</w:t>
      </w:r>
      <w:r w:rsidR="00615AFF">
        <w:rPr>
          <w:rFonts w:asciiTheme="minorEastAsia" w:eastAsia="MS Mincho" w:hAnsiTheme="minorEastAsia" w:hint="eastAsia"/>
          <w:lang w:eastAsia="ja-JP"/>
        </w:rPr>
        <w:t>、慣れない長脇差をだらしなく腰に差して顔を見せた。</w:t>
      </w:r>
    </w:p>
    <w:p w:rsidR="00615AFF" w:rsidRDefault="00615AFF" w:rsidP="00893BC6">
      <w:pPr>
        <w:ind w:firstLineChars="0" w:firstLine="0"/>
        <w:rPr>
          <w:rFonts w:asciiTheme="minorEastAsia" w:eastAsia="MS Mincho" w:hAnsiTheme="minorEastAsia" w:hint="eastAsia"/>
          <w:lang w:eastAsia="ja-JP"/>
        </w:rPr>
      </w:pPr>
    </w:p>
    <w:p w:rsidR="00615AFF" w:rsidRDefault="00615AFF"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旦那は、用足しに行っちょっとるたい。用心棒の一件ならたい、ちいと待ってくれんね」</w:t>
      </w:r>
    </w:p>
    <w:p w:rsidR="00615AFF" w:rsidRDefault="00615AFF" w:rsidP="00893BC6">
      <w:pPr>
        <w:ind w:firstLineChars="0" w:firstLine="0"/>
        <w:rPr>
          <w:rFonts w:asciiTheme="minorEastAsia" w:eastAsia="MS Mincho" w:hAnsiTheme="minorEastAsia" w:hint="eastAsia"/>
          <w:lang w:eastAsia="ja-JP"/>
        </w:rPr>
      </w:pPr>
    </w:p>
    <w:p w:rsidR="00615AFF" w:rsidRDefault="00615AFF"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磐音に命じた。</w:t>
      </w:r>
    </w:p>
    <w:p w:rsidR="00615AFF" w:rsidRDefault="00615AFF" w:rsidP="00893BC6">
      <w:pPr>
        <w:ind w:firstLineChars="0" w:firstLine="0"/>
        <w:rPr>
          <w:rFonts w:asciiTheme="minorEastAsia" w:eastAsia="MS Mincho" w:hAnsiTheme="minorEastAsia" w:hint="eastAsia"/>
          <w:lang w:eastAsia="ja-JP"/>
        </w:rPr>
      </w:pPr>
    </w:p>
    <w:p w:rsidR="00615AFF" w:rsidRDefault="00615AFF"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土間の隅の上がりかまちに腰を下ろした。よく見ると新妓楼の内部はどこか弔いのような空気が漂っている。</w:t>
      </w:r>
    </w:p>
    <w:p w:rsidR="00615AFF" w:rsidRDefault="00615AFF" w:rsidP="00893BC6">
      <w:pPr>
        <w:ind w:firstLineChars="0" w:firstLine="0"/>
        <w:rPr>
          <w:rFonts w:asciiTheme="minorEastAsia" w:eastAsia="MS Mincho" w:hAnsiTheme="minorEastAsia" w:hint="eastAsia"/>
          <w:lang w:eastAsia="ja-JP"/>
        </w:rPr>
      </w:pPr>
    </w:p>
    <w:p w:rsidR="00615AFF" w:rsidRDefault="00615AFF"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土間に待つ五人の用心棒志願者のうち、ひょろりとした浪人が空の茶碗に酒樽から酒を満たした。</w:t>
      </w:r>
    </w:p>
    <w:p w:rsidR="00615AFF" w:rsidRDefault="00615AFF" w:rsidP="00893BC6">
      <w:pPr>
        <w:ind w:firstLineChars="0" w:firstLine="0"/>
        <w:rPr>
          <w:rFonts w:asciiTheme="minorEastAsia" w:eastAsia="MS Mincho" w:hAnsiTheme="minorEastAsia" w:hint="eastAsia"/>
          <w:lang w:eastAsia="ja-JP"/>
        </w:rPr>
      </w:pPr>
    </w:p>
    <w:p w:rsidR="00615AFF" w:rsidRDefault="00615AFF"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もう底をついておる」</w:t>
      </w:r>
    </w:p>
    <w:p w:rsidR="00615AFF" w:rsidRDefault="00615AFF" w:rsidP="00893BC6">
      <w:pPr>
        <w:ind w:firstLineChars="0" w:firstLine="0"/>
        <w:rPr>
          <w:rFonts w:asciiTheme="minorEastAsia" w:eastAsia="MS Mincho" w:hAnsiTheme="minorEastAsia" w:hint="eastAsia"/>
          <w:lang w:eastAsia="ja-JP"/>
        </w:rPr>
      </w:pPr>
    </w:p>
    <w:p w:rsidR="00615AFF" w:rsidRDefault="00615AFF"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独り呟いた浪人は土間を見回し、磐音のかたわらに寄ってくると茶碗を上がりかまちに置き、塗りの剥げた刀を抜いて腰を下ろした。</w:t>
      </w:r>
    </w:p>
    <w:p w:rsidR="00615AFF" w:rsidRDefault="00615AFF" w:rsidP="00893BC6">
      <w:pPr>
        <w:ind w:firstLineChars="0" w:firstLine="0"/>
        <w:rPr>
          <w:rFonts w:asciiTheme="minorEastAsia" w:eastAsia="MS Mincho" w:hAnsiTheme="minorEastAsia" w:hint="eastAsia"/>
          <w:lang w:eastAsia="ja-JP"/>
        </w:rPr>
      </w:pPr>
    </w:p>
    <w:p w:rsidR="00615AFF" w:rsidRDefault="00615AFF"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年の頃、三十四、五歳の疲れ切った浪人だった。</w:t>
      </w:r>
    </w:p>
    <w:p w:rsidR="00615AFF" w:rsidRDefault="00615AFF" w:rsidP="00893BC6">
      <w:pPr>
        <w:ind w:firstLineChars="0" w:firstLine="0"/>
        <w:rPr>
          <w:rFonts w:asciiTheme="minorEastAsia" w:eastAsia="MS Mincho" w:hAnsiTheme="minorEastAsia" w:hint="eastAsia"/>
          <w:lang w:eastAsia="ja-JP"/>
        </w:rPr>
      </w:pPr>
    </w:p>
    <w:p w:rsidR="00615AFF" w:rsidRDefault="00615AFF"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酒はぬまれぬのか」</w:t>
      </w:r>
    </w:p>
    <w:p w:rsidR="00615AFF" w:rsidRDefault="00615AFF" w:rsidP="00893BC6">
      <w:pPr>
        <w:ind w:firstLineChars="0" w:firstLine="0"/>
        <w:rPr>
          <w:rFonts w:asciiTheme="minorEastAsia" w:eastAsia="MS Mincho" w:hAnsiTheme="minorEastAsia" w:hint="eastAsia"/>
          <w:lang w:eastAsia="ja-JP"/>
        </w:rPr>
      </w:pPr>
    </w:p>
    <w:p w:rsidR="00615AFF" w:rsidRDefault="00615AFF"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主どのにちと相談事がありましてな」</w:t>
      </w:r>
    </w:p>
    <w:p w:rsidR="00615AFF" w:rsidRDefault="00615AFF" w:rsidP="00893BC6">
      <w:pPr>
        <w:ind w:firstLineChars="0" w:firstLine="0"/>
        <w:rPr>
          <w:rFonts w:asciiTheme="minorEastAsia" w:eastAsia="MS Mincho" w:hAnsiTheme="minorEastAsia" w:hint="eastAsia"/>
          <w:lang w:eastAsia="ja-JP"/>
        </w:rPr>
      </w:pPr>
    </w:p>
    <w:p w:rsidR="00615AFF" w:rsidRPr="00615AFF" w:rsidRDefault="00615AFF"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用心棒ではないのか」</w:t>
      </w:r>
    </w:p>
    <w:p w:rsidR="003432F8" w:rsidRDefault="003432F8" w:rsidP="00893BC6">
      <w:pPr>
        <w:ind w:firstLineChars="0" w:firstLine="0"/>
        <w:rPr>
          <w:rFonts w:asciiTheme="minorEastAsia" w:eastAsia="MS Mincho" w:hAnsiTheme="minorEastAsia" w:hint="eastAsia"/>
          <w:lang w:eastAsia="ja-JP"/>
        </w:rPr>
      </w:pPr>
    </w:p>
    <w:p w:rsidR="00615AFF" w:rsidRDefault="00615AFF"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事と次第ではそうなるやもしれません」</w:t>
      </w:r>
    </w:p>
    <w:p w:rsidR="00615AFF" w:rsidRDefault="00615AFF" w:rsidP="00893BC6">
      <w:pPr>
        <w:ind w:firstLineChars="0" w:firstLine="0"/>
        <w:rPr>
          <w:rFonts w:asciiTheme="minorEastAsia" w:eastAsia="MS Mincho" w:hAnsiTheme="minorEastAsia" w:hint="eastAsia"/>
          <w:lang w:eastAsia="ja-JP"/>
        </w:rPr>
      </w:pPr>
    </w:p>
    <w:p w:rsidR="00615AFF" w:rsidRDefault="00615AFF"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ちゃわんをちゅるちゅると音をさせて飲んだ浪人は、</w:t>
      </w:r>
    </w:p>
    <w:p w:rsidR="00615AFF" w:rsidRDefault="00615AFF" w:rsidP="00893BC6">
      <w:pPr>
        <w:ind w:firstLineChars="0" w:firstLine="0"/>
        <w:rPr>
          <w:rFonts w:asciiTheme="minorEastAsia" w:eastAsia="MS Mincho" w:hAnsiTheme="minorEastAsia" w:hint="eastAsia"/>
          <w:lang w:eastAsia="ja-JP"/>
        </w:rPr>
      </w:pPr>
    </w:p>
    <w:p w:rsidR="00615AFF" w:rsidRDefault="00615AFF"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し、元豊後関前藩御番組、伊藤主膳と申す」</w:t>
      </w:r>
    </w:p>
    <w:p w:rsidR="00615AFF" w:rsidRDefault="00615AFF" w:rsidP="00893BC6">
      <w:pPr>
        <w:ind w:firstLineChars="0" w:firstLine="0"/>
        <w:rPr>
          <w:rFonts w:asciiTheme="minorEastAsia" w:eastAsia="MS Mincho" w:hAnsiTheme="minorEastAsia" w:hint="eastAsia"/>
          <w:lang w:eastAsia="ja-JP"/>
        </w:rPr>
      </w:pPr>
    </w:p>
    <w:p w:rsidR="00615AFF" w:rsidRDefault="00615AFF"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いきなり名乗った。</w:t>
      </w:r>
    </w:p>
    <w:p w:rsidR="00615AFF" w:rsidRDefault="00615AFF" w:rsidP="00893BC6">
      <w:pPr>
        <w:ind w:firstLineChars="0" w:firstLine="0"/>
        <w:rPr>
          <w:rFonts w:asciiTheme="minorEastAsia" w:eastAsia="MS Mincho" w:hAnsiTheme="minorEastAsia" w:hint="eastAsia"/>
          <w:lang w:eastAsia="ja-JP"/>
        </w:rPr>
      </w:pPr>
    </w:p>
    <w:p w:rsidR="00615AFF" w:rsidRDefault="00615AFF"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驚いたことに相手は、磐音と同じ関前はんの家臣であったという。だが、磐音にはまるで見覚えがなかった。関前藩は六万石、さほど家臣たちも多くはない。まず長年の奉公なら磐音がしらない顔は居なかった。</w:t>
      </w:r>
    </w:p>
    <w:p w:rsidR="00615AFF" w:rsidRDefault="00615AFF" w:rsidP="00893BC6">
      <w:pPr>
        <w:ind w:firstLineChars="0" w:firstLine="0"/>
        <w:rPr>
          <w:rFonts w:asciiTheme="minorEastAsia" w:eastAsia="MS Mincho" w:hAnsiTheme="minorEastAsia" w:hint="eastAsia"/>
          <w:lang w:eastAsia="ja-JP"/>
        </w:rPr>
      </w:pPr>
    </w:p>
    <w:p w:rsidR="00615AFF" w:rsidRDefault="00615AFF"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し、永の浪人暮らしの坂崎磐音にござる。貴殿は近頃まで関前藩におられたか」</w:t>
      </w:r>
    </w:p>
    <w:p w:rsidR="00615AFF" w:rsidRDefault="00615AFF" w:rsidP="00893BC6">
      <w:pPr>
        <w:ind w:firstLineChars="0" w:firstLine="0"/>
        <w:rPr>
          <w:rFonts w:asciiTheme="minorEastAsia" w:eastAsia="MS Mincho" w:hAnsiTheme="minorEastAsia" w:hint="eastAsia"/>
          <w:lang w:eastAsia="ja-JP"/>
        </w:rPr>
      </w:pPr>
    </w:p>
    <w:p w:rsidR="00615AFF" w:rsidRDefault="007D1775"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わずか一年半前まで江戸藩邸の勤番であったがな、よんどころなき事情にて退転いたし、今も山野を武者修業の場としておる」</w:t>
      </w:r>
    </w:p>
    <w:p w:rsidR="007D1775" w:rsidRDefault="007D1775" w:rsidP="00893BC6">
      <w:pPr>
        <w:ind w:firstLineChars="0" w:firstLine="0"/>
        <w:rPr>
          <w:rFonts w:asciiTheme="minorEastAsia" w:eastAsia="MS Mincho" w:hAnsiTheme="minorEastAsia" w:hint="eastAsia"/>
          <w:lang w:eastAsia="ja-JP"/>
        </w:rPr>
      </w:pPr>
    </w:p>
    <w:p w:rsidR="007D1775" w:rsidRDefault="007D1775"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年半前ならば、磐音も江戸にいて、神田三崎町の佐々木道場と上屋敷を往復するような暮らしをしていた。</w:t>
      </w:r>
    </w:p>
    <w:p w:rsidR="007D1775" w:rsidRPr="007D1775" w:rsidRDefault="007D1775" w:rsidP="00893BC6">
      <w:pPr>
        <w:ind w:firstLineChars="0" w:firstLine="0"/>
        <w:rPr>
          <w:rFonts w:asciiTheme="minorEastAsia" w:eastAsia="MS Mincho" w:hAnsiTheme="minorEastAsia" w:hint="eastAsia"/>
          <w:lang w:eastAsia="ja-JP"/>
        </w:rPr>
      </w:pPr>
    </w:p>
    <w:p w:rsidR="009002E2" w:rsidRDefault="007D1775"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伊藤主膳は、ただの騙り侍のようだ。</w:t>
      </w:r>
    </w:p>
    <w:p w:rsidR="007D1775" w:rsidRDefault="007D1775" w:rsidP="00893BC6">
      <w:pPr>
        <w:ind w:firstLineChars="0" w:firstLine="0"/>
        <w:rPr>
          <w:rFonts w:asciiTheme="minorEastAsia" w:eastAsia="MS Mincho" w:hAnsiTheme="minorEastAsia" w:hint="eastAsia"/>
          <w:lang w:eastAsia="ja-JP"/>
        </w:rPr>
      </w:pPr>
    </w:p>
    <w:p w:rsidR="007D1775" w:rsidRDefault="007D1775"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えらく見世が暗うございますが、新妓楼なんぞありましたか」</w:t>
      </w:r>
    </w:p>
    <w:p w:rsidR="007D1775" w:rsidRDefault="007D1775" w:rsidP="00893BC6">
      <w:pPr>
        <w:ind w:firstLineChars="0" w:firstLine="0"/>
        <w:rPr>
          <w:rFonts w:asciiTheme="minorEastAsia" w:eastAsia="MS Mincho" w:hAnsiTheme="minorEastAsia" w:hint="eastAsia"/>
          <w:lang w:eastAsia="ja-JP"/>
        </w:rPr>
      </w:pPr>
    </w:p>
    <w:p w:rsidR="007D1775" w:rsidRDefault="007D1775"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昨夜のうちに赤間の唐太夫が押しかけてきて、張り見世にいた遊女をそっくり船に乗せて馬関海峡を押し渡ったのじゃ」</w:t>
      </w:r>
    </w:p>
    <w:p w:rsidR="007D1775" w:rsidRDefault="007D1775" w:rsidP="00893BC6">
      <w:pPr>
        <w:ind w:firstLineChars="0" w:firstLine="0"/>
        <w:rPr>
          <w:rFonts w:asciiTheme="minorEastAsia" w:eastAsia="MS Mincho" w:hAnsiTheme="minorEastAsia" w:hint="eastAsia"/>
          <w:lang w:eastAsia="ja-JP"/>
        </w:rPr>
      </w:pPr>
    </w:p>
    <w:p w:rsidR="007D1775" w:rsidRDefault="00FE13B3"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黙ってそれを見ておられたのか」</w:t>
      </w:r>
    </w:p>
    <w:p w:rsidR="00FE13B3" w:rsidRDefault="00FE13B3" w:rsidP="00893BC6">
      <w:pPr>
        <w:ind w:firstLineChars="0" w:firstLine="0"/>
        <w:rPr>
          <w:rFonts w:asciiTheme="minorEastAsia" w:eastAsia="MS Mincho" w:hAnsiTheme="minorEastAsia" w:hint="eastAsia"/>
          <w:lang w:eastAsia="ja-JP"/>
        </w:rPr>
      </w:pPr>
    </w:p>
    <w:p w:rsidR="00FE13B3" w:rsidRDefault="00FE13B3"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唐太夫の連れてきた男どもが剣を抜いて一喝すると、用心棒どもは一斉に逃げ散ったとか。腰抜けばかりを雇うからじゃ」</w:t>
      </w:r>
    </w:p>
    <w:p w:rsidR="00FE13B3" w:rsidRDefault="00FE13B3" w:rsidP="00893BC6">
      <w:pPr>
        <w:ind w:firstLineChars="0" w:firstLine="0"/>
        <w:rPr>
          <w:rFonts w:asciiTheme="minorEastAsia" w:eastAsia="MS Mincho" w:hAnsiTheme="minorEastAsia" w:hint="eastAsia"/>
          <w:lang w:eastAsia="ja-JP"/>
        </w:rPr>
      </w:pPr>
    </w:p>
    <w:p w:rsidR="00FE13B3" w:rsidRDefault="00FE13B3"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で新たに雇われるのか」</w:t>
      </w:r>
    </w:p>
    <w:p w:rsidR="00FE13B3" w:rsidRDefault="00FE13B3" w:rsidP="00893BC6">
      <w:pPr>
        <w:ind w:firstLineChars="0" w:firstLine="0"/>
        <w:rPr>
          <w:rFonts w:asciiTheme="minorEastAsia" w:eastAsia="MS Mincho" w:hAnsiTheme="minorEastAsia" w:hint="eastAsia"/>
          <w:lang w:eastAsia="ja-JP"/>
        </w:rPr>
      </w:pPr>
    </w:p>
    <w:p w:rsidR="00FE13B3" w:rsidRDefault="00FE13B3"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よう、と答えた伊藤はまた茶碗酒をちゅるちゅると飲んだ。</w:t>
      </w:r>
    </w:p>
    <w:p w:rsidR="00FE13B3" w:rsidRDefault="00FE13B3" w:rsidP="00893BC6">
      <w:pPr>
        <w:ind w:firstLineChars="0" w:firstLine="0"/>
        <w:rPr>
          <w:rFonts w:asciiTheme="minorEastAsia" w:eastAsia="MS Mincho" w:hAnsiTheme="minorEastAsia" w:hint="eastAsia"/>
          <w:lang w:eastAsia="ja-JP"/>
        </w:rPr>
      </w:pPr>
    </w:p>
    <w:p w:rsidR="00FE13B3" w:rsidRDefault="00FE13B3"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岩田屋は、黒崎の博打うちの親分のところに子分を借りに行っておるのだ。人数を揃えて馬関の瀬戸を乗り越えて遊女たちを取り戻すというから、そなたも事と次第では助っ人の端に入れてもらえよう。こっちの腕は確かであろうな」</w:t>
      </w:r>
    </w:p>
    <w:p w:rsidR="00FE13B3" w:rsidRDefault="00FE13B3" w:rsidP="00893BC6">
      <w:pPr>
        <w:ind w:firstLineChars="0" w:firstLine="0"/>
        <w:rPr>
          <w:rFonts w:asciiTheme="minorEastAsia" w:eastAsia="MS Mincho" w:hAnsiTheme="minorEastAsia" w:hint="eastAsia"/>
          <w:lang w:eastAsia="ja-JP"/>
        </w:rPr>
      </w:pPr>
    </w:p>
    <w:p w:rsidR="00FE13B3" w:rsidRDefault="00FE13B3"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伊藤は片手を振って剣術の真似をして見せた。すでに己は人数の内に数えているようだ。</w:t>
      </w:r>
    </w:p>
    <w:p w:rsidR="00FE13B3" w:rsidRDefault="00FE13B3" w:rsidP="00893BC6">
      <w:pPr>
        <w:ind w:firstLineChars="0" w:firstLine="0"/>
        <w:rPr>
          <w:rFonts w:asciiTheme="minorEastAsia" w:eastAsia="MS Mincho" w:hAnsiTheme="minorEastAsia" w:hint="eastAsia"/>
          <w:lang w:eastAsia="ja-JP"/>
        </w:rPr>
      </w:pPr>
    </w:p>
    <w:p w:rsidR="00FE13B3" w:rsidRDefault="00FE13B3"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剣術ですか。そこそこには習いました」</w:t>
      </w:r>
    </w:p>
    <w:p w:rsidR="00FE13B3" w:rsidRDefault="00FE13B3" w:rsidP="00893BC6">
      <w:pPr>
        <w:ind w:firstLineChars="0" w:firstLine="0"/>
        <w:rPr>
          <w:rFonts w:asciiTheme="minorEastAsia" w:eastAsia="MS Mincho" w:hAnsiTheme="minorEastAsia" w:hint="eastAsia"/>
          <w:lang w:eastAsia="ja-JP"/>
        </w:rPr>
      </w:pPr>
    </w:p>
    <w:p w:rsidR="00FE13B3" w:rsidRDefault="00FE13B3"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俗に畳水練と申して道場稽古と実戦は違うでな」</w:t>
      </w:r>
    </w:p>
    <w:p w:rsidR="00FE13B3" w:rsidRDefault="00FE13B3" w:rsidP="00893BC6">
      <w:pPr>
        <w:ind w:firstLineChars="0" w:firstLine="0"/>
        <w:rPr>
          <w:rFonts w:asciiTheme="minorEastAsia" w:eastAsia="MS Mincho" w:hAnsiTheme="minorEastAsia" w:hint="eastAsia"/>
          <w:lang w:eastAsia="ja-JP"/>
        </w:rPr>
      </w:pPr>
    </w:p>
    <w:p w:rsidR="00FE13B3" w:rsidRDefault="00AA0026"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伊藤は磐音に釘を刺すように言った。</w:t>
      </w:r>
    </w:p>
    <w:p w:rsidR="00AA0026" w:rsidRDefault="00AA0026" w:rsidP="00893BC6">
      <w:pPr>
        <w:ind w:firstLineChars="0" w:firstLine="0"/>
        <w:rPr>
          <w:rFonts w:asciiTheme="minorEastAsia" w:eastAsia="MS Mincho" w:hAnsiTheme="minorEastAsia" w:hint="eastAsia"/>
          <w:lang w:eastAsia="ja-JP"/>
        </w:rPr>
      </w:pPr>
    </w:p>
    <w:p w:rsidR="00AA0026" w:rsidRDefault="00AA0026"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とき、通りに駕籠が泊まる物音がして、</w:t>
      </w:r>
    </w:p>
    <w:p w:rsidR="00AA0026" w:rsidRDefault="00AA0026" w:rsidP="00893BC6">
      <w:pPr>
        <w:ind w:firstLineChars="0" w:firstLine="0"/>
        <w:rPr>
          <w:rFonts w:asciiTheme="minorEastAsia" w:eastAsia="MS Mincho" w:hAnsiTheme="minorEastAsia" w:hint="eastAsia"/>
          <w:lang w:eastAsia="ja-JP"/>
        </w:rPr>
      </w:pPr>
    </w:p>
    <w:p w:rsidR="00AA0026" w:rsidRDefault="00AA0026"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旦那のお帰りですばい！」</w:t>
      </w:r>
    </w:p>
    <w:p w:rsidR="00AA0026" w:rsidRDefault="00AA0026" w:rsidP="00893BC6">
      <w:pPr>
        <w:ind w:firstLineChars="0" w:firstLine="0"/>
        <w:rPr>
          <w:rFonts w:asciiTheme="minorEastAsia" w:eastAsia="MS Mincho" w:hAnsiTheme="minorEastAsia" w:hint="eastAsia"/>
          <w:lang w:eastAsia="ja-JP"/>
        </w:rPr>
      </w:pPr>
    </w:p>
    <w:p w:rsidR="00AA0026" w:rsidRDefault="00AA0026"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牛太郎と思える若い衆が声を張り上げた。奥座敷からさきほどの番頭が飛び出していた。</w:t>
      </w:r>
    </w:p>
    <w:p w:rsidR="00AA0026" w:rsidRDefault="00AA0026" w:rsidP="00893BC6">
      <w:pPr>
        <w:ind w:firstLineChars="0" w:firstLine="0"/>
        <w:rPr>
          <w:rFonts w:asciiTheme="minorEastAsia" w:eastAsia="MS Mincho" w:hAnsiTheme="minorEastAsia" w:hint="eastAsia"/>
          <w:lang w:eastAsia="ja-JP"/>
        </w:rPr>
      </w:pPr>
    </w:p>
    <w:p w:rsidR="00AA0026" w:rsidRDefault="00AA0026"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表戸から入ってきたのは、でっぷりと太った初老の岩田屋善兵衛だ。</w:t>
      </w:r>
    </w:p>
    <w:p w:rsidR="00AA0026" w:rsidRDefault="00AA0026" w:rsidP="00893BC6">
      <w:pPr>
        <w:ind w:firstLineChars="0" w:firstLine="0"/>
        <w:rPr>
          <w:rFonts w:asciiTheme="minorEastAsia" w:eastAsia="MS Mincho" w:hAnsiTheme="minorEastAsia" w:hint="eastAsia"/>
          <w:lang w:eastAsia="ja-JP"/>
        </w:rPr>
      </w:pPr>
    </w:p>
    <w:p w:rsidR="00AA0026" w:rsidRDefault="00AA0026"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眉間に皺を寄せた善兵衛は、土間の磐音たちを見回した。眼の下に黒ずんだ隈を作っているところを見ても善兵衛の苦衷が察せられた。</w:t>
      </w:r>
    </w:p>
    <w:p w:rsidR="00AA0026" w:rsidRDefault="00AA0026" w:rsidP="00893BC6">
      <w:pPr>
        <w:ind w:firstLineChars="0" w:firstLine="0"/>
        <w:rPr>
          <w:rFonts w:asciiTheme="minorEastAsia" w:eastAsia="MS Mincho" w:hAnsiTheme="minorEastAsia" w:hint="eastAsia"/>
          <w:lang w:eastAsia="ja-JP"/>
        </w:rPr>
      </w:pPr>
    </w:p>
    <w:p w:rsidR="00AA0026" w:rsidRDefault="00AA0026"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黒崎の親分は色よい返事ば、しなさりましたか」</w:t>
      </w:r>
    </w:p>
    <w:p w:rsidR="00AA0026" w:rsidRDefault="00AA0026" w:rsidP="00893BC6">
      <w:pPr>
        <w:ind w:firstLineChars="0" w:firstLine="0"/>
        <w:rPr>
          <w:rFonts w:asciiTheme="minorEastAsia" w:eastAsia="MS Mincho" w:hAnsiTheme="minorEastAsia" w:hint="eastAsia"/>
          <w:lang w:eastAsia="ja-JP"/>
        </w:rPr>
      </w:pPr>
    </w:p>
    <w:p w:rsidR="00AA0026" w:rsidRDefault="00AA0026"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番頭の問に応えず善兵衛が、</w:t>
      </w:r>
    </w:p>
    <w:p w:rsidR="00AA0026" w:rsidRDefault="00AA0026" w:rsidP="00893BC6">
      <w:pPr>
        <w:ind w:firstLineChars="0" w:firstLine="0"/>
        <w:rPr>
          <w:rFonts w:asciiTheme="minorEastAsia" w:eastAsia="MS Mincho" w:hAnsiTheme="minorEastAsia" w:hint="eastAsia"/>
          <w:lang w:eastAsia="ja-JP"/>
        </w:rPr>
      </w:pPr>
    </w:p>
    <w:p w:rsidR="00AA0026" w:rsidRDefault="00AA0026"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な、こん痩せ浪人どもは」</w:t>
      </w:r>
    </w:p>
    <w:p w:rsidR="00AA0026" w:rsidRDefault="00AA0026" w:rsidP="00893BC6">
      <w:pPr>
        <w:ind w:firstLineChars="0" w:firstLine="0"/>
        <w:rPr>
          <w:rFonts w:asciiTheme="minorEastAsia" w:eastAsia="MS Mincho" w:hAnsiTheme="minorEastAsia" w:hint="eastAsia"/>
          <w:lang w:eastAsia="ja-JP"/>
        </w:rPr>
      </w:pPr>
    </w:p>
    <w:p w:rsidR="00AA0026" w:rsidRDefault="00AA0026"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吐き捨てた。昨夜の一件がよほど腹に据えかねているらしい。</w:t>
      </w:r>
    </w:p>
    <w:p w:rsidR="00AA0026" w:rsidRDefault="00AA0026" w:rsidP="00893BC6">
      <w:pPr>
        <w:ind w:firstLineChars="0" w:firstLine="0"/>
        <w:rPr>
          <w:rFonts w:asciiTheme="minorEastAsia" w:eastAsia="MS Mincho" w:hAnsiTheme="minorEastAsia" w:hint="eastAsia"/>
          <w:lang w:eastAsia="ja-JP"/>
        </w:rPr>
      </w:pPr>
    </w:p>
    <w:p w:rsidR="00AA0026" w:rsidRDefault="00AA0026"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雇うちくれといいますもんでくさ、旦那ん帰りばはたせとったとです」</w:t>
      </w:r>
    </w:p>
    <w:p w:rsidR="00AA0026" w:rsidRDefault="00AA0026" w:rsidP="00893BC6">
      <w:pPr>
        <w:ind w:firstLineChars="0" w:firstLine="0"/>
        <w:rPr>
          <w:rFonts w:asciiTheme="minorEastAsia" w:eastAsia="MS Mincho" w:hAnsiTheme="minorEastAsia" w:hint="eastAsia"/>
          <w:lang w:eastAsia="ja-JP"/>
        </w:rPr>
      </w:pPr>
    </w:p>
    <w:p w:rsidR="00AA0026" w:rsidRDefault="00AA0026"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昨夜ん腐れ浪人ごつ、大事んときに逃げ惑う</w:t>
      </w:r>
      <w:r w:rsidR="00D50423">
        <w:rPr>
          <w:rFonts w:asciiTheme="minorEastAsia" w:eastAsia="MS Mincho" w:hAnsiTheme="minorEastAsia" w:hint="eastAsia"/>
          <w:lang w:eastAsia="ja-JP"/>
        </w:rPr>
        <w:t>ただ飯食いじゃあなかね」</w:t>
      </w:r>
    </w:p>
    <w:p w:rsidR="00D50423" w:rsidRDefault="00D50423" w:rsidP="00893BC6">
      <w:pPr>
        <w:ind w:firstLineChars="0" w:firstLine="0"/>
        <w:rPr>
          <w:rFonts w:asciiTheme="minorEastAsia" w:eastAsia="MS Mincho" w:hAnsiTheme="minorEastAsia" w:hint="eastAsia"/>
          <w:lang w:eastAsia="ja-JP"/>
        </w:rPr>
      </w:pPr>
    </w:p>
    <w:p w:rsidR="00D50423" w:rsidRDefault="00D50423"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待たれよ」</w:t>
      </w:r>
    </w:p>
    <w:p w:rsidR="00D50423" w:rsidRDefault="00D50423" w:rsidP="00893BC6">
      <w:pPr>
        <w:ind w:firstLineChars="0" w:firstLine="0"/>
        <w:rPr>
          <w:rFonts w:asciiTheme="minorEastAsia" w:eastAsia="MS Mincho" w:hAnsiTheme="minorEastAsia" w:hint="eastAsia"/>
          <w:lang w:eastAsia="ja-JP"/>
        </w:rPr>
      </w:pPr>
    </w:p>
    <w:p w:rsidR="00D50423" w:rsidRDefault="00D50423"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髭面の浪人剣客が善兵衛に言った。</w:t>
      </w:r>
    </w:p>
    <w:p w:rsidR="00D50423" w:rsidRDefault="00D50423" w:rsidP="00893BC6">
      <w:pPr>
        <w:ind w:firstLineChars="0" w:firstLine="0"/>
        <w:rPr>
          <w:rFonts w:asciiTheme="minorEastAsia" w:eastAsia="MS Mincho" w:hAnsiTheme="minorEastAsia" w:hint="eastAsia"/>
          <w:lang w:eastAsia="ja-JP"/>
        </w:rPr>
      </w:pPr>
    </w:p>
    <w:p w:rsidR="00D50423" w:rsidRDefault="00D50423"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他人は知らぬ。それがし、宮本武蔵玄信が祖の二天一流の遣い手、立花十兵衛種高を、腐れ浪人とないがしろになさるか」</w:t>
      </w:r>
    </w:p>
    <w:p w:rsidR="00D50423" w:rsidRDefault="00D50423" w:rsidP="00893BC6">
      <w:pPr>
        <w:ind w:firstLineChars="0" w:firstLine="0"/>
        <w:rPr>
          <w:rFonts w:asciiTheme="minorEastAsia" w:eastAsia="MS Mincho" w:hAnsiTheme="minorEastAsia" w:hint="eastAsia"/>
          <w:lang w:eastAsia="ja-JP"/>
        </w:rPr>
      </w:pPr>
    </w:p>
    <w:p w:rsidR="00D50423" w:rsidRDefault="00D50423"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ほう、大言壮語言いなさるばってん、まさかんときに慄えちょって遣いもんにならんこつなかね」</w:t>
      </w:r>
    </w:p>
    <w:p w:rsidR="00D50423" w:rsidRDefault="00D50423" w:rsidP="00893BC6">
      <w:pPr>
        <w:ind w:firstLineChars="0" w:firstLine="0"/>
        <w:rPr>
          <w:rFonts w:asciiTheme="minorEastAsia" w:eastAsia="MS Mincho" w:hAnsiTheme="minorEastAsia" w:hint="eastAsia"/>
          <w:lang w:eastAsia="ja-JP"/>
        </w:rPr>
      </w:pPr>
    </w:p>
    <w:p w:rsidR="00D50423" w:rsidRDefault="00D50423"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武士に二言ござらぬ。よって十二分なお手当を頂きたい」</w:t>
      </w:r>
    </w:p>
    <w:p w:rsidR="00D50423" w:rsidRPr="00D50423" w:rsidRDefault="00D50423" w:rsidP="00893BC6">
      <w:pPr>
        <w:ind w:firstLineChars="0" w:firstLine="0"/>
        <w:rPr>
          <w:rFonts w:asciiTheme="minorEastAsia" w:eastAsia="MS Mincho" w:hAnsiTheme="minorEastAsia" w:hint="eastAsia"/>
          <w:lang w:eastAsia="ja-JP"/>
        </w:rPr>
      </w:pPr>
    </w:p>
    <w:p w:rsidR="00D50423" w:rsidRDefault="00D50423"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先生」</w:t>
      </w:r>
    </w:p>
    <w:p w:rsidR="00D50423" w:rsidRDefault="00D50423" w:rsidP="00893BC6">
      <w:pPr>
        <w:ind w:firstLineChars="0" w:firstLine="0"/>
        <w:rPr>
          <w:rFonts w:asciiTheme="minorEastAsia" w:eastAsia="MS Mincho" w:hAnsiTheme="minorEastAsia" w:hint="eastAsia"/>
          <w:lang w:eastAsia="ja-JP"/>
        </w:rPr>
      </w:pPr>
    </w:p>
    <w:p w:rsidR="00D50423" w:rsidRDefault="00D50423"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善兵衛が表に声を掛けた。すると六尺三寸はあろうかという巨漢がのそりと新妓楼の広い土間に入ってきた。</w:t>
      </w:r>
    </w:p>
    <w:p w:rsidR="00D50423" w:rsidRDefault="00D50423" w:rsidP="00893BC6">
      <w:pPr>
        <w:ind w:firstLineChars="0" w:firstLine="0"/>
        <w:rPr>
          <w:rFonts w:asciiTheme="minorEastAsia" w:eastAsia="MS Mincho" w:hAnsiTheme="minorEastAsia" w:hint="eastAsia"/>
          <w:lang w:eastAsia="ja-JP"/>
        </w:rPr>
      </w:pPr>
    </w:p>
    <w:p w:rsidR="00D50423" w:rsidRDefault="00D50423"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ぼろぼろの野袴に草鞋がけ、薄汚れた袷の上に毛皮の袖無しを着ていた。さしもの高い天井も低く見えた。日に焼けた大きな顔は、無表情だ。</w:t>
      </w:r>
    </w:p>
    <w:p w:rsidR="00D50423" w:rsidRDefault="00D50423" w:rsidP="00893BC6">
      <w:pPr>
        <w:ind w:firstLineChars="0" w:firstLine="0"/>
        <w:rPr>
          <w:rFonts w:asciiTheme="minorEastAsia" w:eastAsia="MS Mincho" w:hAnsiTheme="minorEastAsia" w:hint="eastAsia"/>
          <w:lang w:eastAsia="ja-JP"/>
        </w:rPr>
      </w:pPr>
    </w:p>
    <w:p w:rsidR="00D50423" w:rsidRDefault="00474F30"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こん方ば、どげんしなはったとですか」</w:t>
      </w:r>
    </w:p>
    <w:p w:rsidR="00474F30" w:rsidRDefault="00474F30" w:rsidP="00893BC6">
      <w:pPr>
        <w:ind w:firstLineChars="0" w:firstLine="0"/>
        <w:rPr>
          <w:rFonts w:asciiTheme="minorEastAsia" w:eastAsia="MS Mincho" w:hAnsiTheme="minorEastAsia" w:hint="eastAsia"/>
          <w:lang w:eastAsia="ja-JP"/>
        </w:rPr>
      </w:pPr>
    </w:p>
    <w:p w:rsidR="00474F30" w:rsidRDefault="00474F30"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番頭が仰天したように見上げた。</w:t>
      </w:r>
    </w:p>
    <w:p w:rsidR="00474F30" w:rsidRDefault="00474F30" w:rsidP="00893BC6">
      <w:pPr>
        <w:ind w:firstLineChars="0" w:firstLine="0"/>
        <w:rPr>
          <w:rFonts w:asciiTheme="minorEastAsia" w:eastAsia="MS Mincho" w:hAnsiTheme="minorEastAsia" w:hint="eastAsia"/>
          <w:lang w:eastAsia="ja-JP"/>
        </w:rPr>
      </w:pPr>
    </w:p>
    <w:p w:rsidR="00474F30" w:rsidRDefault="00474F30"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運がよかったかい。黒崎の親分が子分ばくさ、十人ほどかしまっしょちゅうて請け合うてくれた矢先にたい、長崎街道の黒崎口で、野太刀一刀流の達人の村上鉄蔵賀雲様が三人の剣術家ば相手に立合いばしなさるところに行き合うたね。いや、そん強かことは、魂消きった」</w:t>
      </w:r>
    </w:p>
    <w:p w:rsidR="00474F30" w:rsidRDefault="00474F30" w:rsidP="00893BC6">
      <w:pPr>
        <w:ind w:firstLineChars="0" w:firstLine="0"/>
        <w:rPr>
          <w:rFonts w:asciiTheme="minorEastAsia" w:eastAsia="MS Mincho" w:hAnsiTheme="minorEastAsia" w:hint="eastAsia"/>
          <w:lang w:eastAsia="ja-JP"/>
        </w:rPr>
      </w:pPr>
    </w:p>
    <w:p w:rsidR="00474F30" w:rsidRDefault="00474F30"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った善兵衛が、</w:t>
      </w:r>
    </w:p>
    <w:p w:rsidR="00474F30" w:rsidRDefault="00474F30" w:rsidP="00893BC6">
      <w:pPr>
        <w:ind w:firstLineChars="0" w:firstLine="0"/>
        <w:rPr>
          <w:rFonts w:asciiTheme="minorEastAsia" w:eastAsia="MS Mincho" w:hAnsiTheme="minorEastAsia" w:hint="eastAsia"/>
          <w:lang w:eastAsia="ja-JP"/>
        </w:rPr>
      </w:pPr>
    </w:p>
    <w:p w:rsidR="00474F30" w:rsidRDefault="00474F30"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大きなこつば言いなはったばってん、いくら二天様の筋ちゅうてん、村上先生とはくらべもんにならんじゃろが」</w:t>
      </w:r>
    </w:p>
    <w:p w:rsidR="00474F30" w:rsidRDefault="00474F30" w:rsidP="00893BC6">
      <w:pPr>
        <w:ind w:firstLineChars="0" w:firstLine="0"/>
        <w:rPr>
          <w:rFonts w:asciiTheme="minorEastAsia" w:eastAsia="MS Mincho" w:hAnsiTheme="minorEastAsia" w:hint="eastAsia"/>
          <w:lang w:eastAsia="ja-JP"/>
        </w:rPr>
      </w:pPr>
    </w:p>
    <w:p w:rsidR="00474F30" w:rsidRDefault="00474F30"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立花に言い放った。</w:t>
      </w:r>
    </w:p>
    <w:p w:rsidR="00474F30" w:rsidRDefault="00474F30" w:rsidP="00893BC6">
      <w:pPr>
        <w:ind w:firstLineChars="0" w:firstLine="0"/>
        <w:rPr>
          <w:rFonts w:asciiTheme="minorEastAsia" w:eastAsia="MS Mincho" w:hAnsiTheme="minorEastAsia" w:hint="eastAsia"/>
          <w:lang w:eastAsia="ja-JP"/>
        </w:rPr>
      </w:pPr>
    </w:p>
    <w:p w:rsidR="00474F30" w:rsidRDefault="00474F30"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申したな、岩田屋。剣術は独活の大木のように大きければいいというものではない、技と肝じゃぞ」</w:t>
      </w:r>
    </w:p>
    <w:p w:rsidR="00474F30" w:rsidRDefault="00474F30" w:rsidP="00893BC6">
      <w:pPr>
        <w:ind w:firstLineChars="0" w:firstLine="0"/>
        <w:rPr>
          <w:rFonts w:asciiTheme="minorEastAsia" w:eastAsia="MS Mincho" w:hAnsiTheme="minorEastAsia" w:hint="eastAsia"/>
          <w:lang w:eastAsia="ja-JP"/>
        </w:rPr>
      </w:pPr>
    </w:p>
    <w:p w:rsidR="009C4509" w:rsidRDefault="009C4509"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ほう、言いなはったな。よかろ、あんたらば雇うか雇わんか、村上先生に見てもらいまっしょ」</w:t>
      </w:r>
    </w:p>
    <w:p w:rsidR="009C4509" w:rsidRDefault="009C4509" w:rsidP="00893BC6">
      <w:pPr>
        <w:ind w:firstLineChars="0" w:firstLine="0"/>
        <w:rPr>
          <w:rFonts w:asciiTheme="minorEastAsia" w:eastAsia="MS Mincho" w:hAnsiTheme="minorEastAsia" w:hint="eastAsia"/>
          <w:lang w:eastAsia="ja-JP"/>
        </w:rPr>
      </w:pPr>
    </w:p>
    <w:p w:rsidR="009C4509" w:rsidRDefault="009C4509"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善兵衛が腕試しの上に採用の可否を決めると宣した。</w:t>
      </w:r>
    </w:p>
    <w:p w:rsidR="009C4509" w:rsidRDefault="009C4509" w:rsidP="00893BC6">
      <w:pPr>
        <w:ind w:firstLineChars="0" w:firstLine="0"/>
        <w:rPr>
          <w:rFonts w:asciiTheme="minorEastAsia" w:eastAsia="MS Mincho" w:hAnsiTheme="minorEastAsia" w:hint="eastAsia"/>
          <w:lang w:eastAsia="ja-JP"/>
        </w:rPr>
      </w:pPr>
    </w:p>
    <w:p w:rsidR="009C4509" w:rsidRDefault="009C4509"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よし」</w:t>
      </w:r>
    </w:p>
    <w:p w:rsidR="009C4509" w:rsidRDefault="009C4509" w:rsidP="00893BC6">
      <w:pPr>
        <w:ind w:firstLineChars="0" w:firstLine="0"/>
        <w:rPr>
          <w:rFonts w:asciiTheme="minorEastAsia" w:eastAsia="MS Mincho" w:hAnsiTheme="minorEastAsia" w:hint="eastAsia"/>
          <w:lang w:eastAsia="ja-JP"/>
        </w:rPr>
      </w:pPr>
    </w:p>
    <w:p w:rsidR="009C4509" w:rsidRDefault="009C4509"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立花十兵衛が飲み干しの茶碗酒を鞘に吹きかけ、立ち上がった。</w:t>
      </w:r>
    </w:p>
    <w:p w:rsidR="009C4509" w:rsidRDefault="009C4509" w:rsidP="00893BC6">
      <w:pPr>
        <w:ind w:firstLineChars="0" w:firstLine="0"/>
        <w:rPr>
          <w:rFonts w:asciiTheme="minorEastAsia" w:eastAsia="MS Mincho" w:hAnsiTheme="minorEastAsia" w:hint="eastAsia"/>
          <w:lang w:eastAsia="ja-JP"/>
        </w:rPr>
      </w:pPr>
    </w:p>
    <w:p w:rsidR="009C4509" w:rsidRDefault="009C4509"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試しは外でやりない！」</w:t>
      </w:r>
    </w:p>
    <w:p w:rsidR="009C4509" w:rsidRDefault="009C4509" w:rsidP="00893BC6">
      <w:pPr>
        <w:ind w:firstLineChars="0" w:firstLine="0"/>
        <w:rPr>
          <w:rFonts w:asciiTheme="minorEastAsia" w:eastAsia="MS Mincho" w:hAnsiTheme="minorEastAsia" w:hint="eastAsia"/>
          <w:lang w:eastAsia="ja-JP"/>
        </w:rPr>
      </w:pPr>
    </w:p>
    <w:p w:rsidR="009C4509" w:rsidRDefault="009C4509"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すかさず番頭が叫び、まず立花十兵衛が外に飛び出た。</w:t>
      </w:r>
    </w:p>
    <w:p w:rsidR="009C4509" w:rsidRDefault="009C4509" w:rsidP="00893BC6">
      <w:pPr>
        <w:ind w:firstLineChars="0" w:firstLine="0"/>
        <w:rPr>
          <w:rFonts w:asciiTheme="minorEastAsia" w:eastAsia="MS Mincho" w:hAnsiTheme="minorEastAsia" w:hint="eastAsia"/>
          <w:lang w:eastAsia="ja-JP"/>
        </w:rPr>
      </w:pPr>
    </w:p>
    <w:p w:rsidR="009C4509" w:rsidRDefault="009C4509"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と伊藤は思わぬ展開に顔を見合わせ、同時に上がりかまちから腰を上げた。</w:t>
      </w:r>
    </w:p>
    <w:p w:rsidR="009C4509" w:rsidRDefault="009C4509" w:rsidP="00893BC6">
      <w:pPr>
        <w:ind w:firstLineChars="0" w:firstLine="0"/>
        <w:rPr>
          <w:rFonts w:asciiTheme="minorEastAsia" w:eastAsia="MS Mincho" w:hAnsiTheme="minorEastAsia" w:hint="eastAsia"/>
          <w:lang w:eastAsia="ja-JP"/>
        </w:rPr>
      </w:pPr>
    </w:p>
    <w:p w:rsidR="009C4509" w:rsidRDefault="009C4509"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そなたはどうするな、事と次第ではそれがし、ご免被ろうと思う」</w:t>
      </w:r>
    </w:p>
    <w:p w:rsidR="009C4509" w:rsidRDefault="009C4509" w:rsidP="00893BC6">
      <w:pPr>
        <w:ind w:firstLineChars="0" w:firstLine="0"/>
        <w:rPr>
          <w:rFonts w:asciiTheme="minorEastAsia" w:eastAsia="MS Mincho" w:hAnsiTheme="minorEastAsia" w:hint="eastAsia"/>
          <w:lang w:eastAsia="ja-JP"/>
        </w:rPr>
      </w:pPr>
    </w:p>
    <w:p w:rsidR="009C4509" w:rsidRDefault="009C4509"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伊藤主膳が怯えたように、のっそりと表に出て行く村上鉄蔵の背中を見た。先ほどの言葉は、村上を見たらどこかへ吹き飛ばんだらしい。</w:t>
      </w:r>
    </w:p>
    <w:p w:rsidR="009C4509" w:rsidRDefault="009C4509" w:rsidP="00893BC6">
      <w:pPr>
        <w:ind w:firstLineChars="0" w:firstLine="0"/>
        <w:rPr>
          <w:rFonts w:asciiTheme="minorEastAsia" w:eastAsia="MS Mincho" w:hAnsiTheme="minorEastAsia" w:hint="eastAsia"/>
          <w:lang w:eastAsia="ja-JP"/>
        </w:rPr>
      </w:pPr>
    </w:p>
    <w:p w:rsidR="009C4509" w:rsidRDefault="009C4509"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ずは見物してからのことにいたしましょうか」</w:t>
      </w:r>
    </w:p>
    <w:p w:rsidR="009C4509" w:rsidRDefault="009C4509" w:rsidP="00893BC6">
      <w:pPr>
        <w:ind w:firstLineChars="0" w:firstLine="0"/>
        <w:rPr>
          <w:rFonts w:asciiTheme="minorEastAsia" w:eastAsia="MS Mincho" w:hAnsiTheme="minorEastAsia" w:hint="eastAsia"/>
          <w:lang w:eastAsia="ja-JP"/>
        </w:rPr>
      </w:pPr>
    </w:p>
    <w:p w:rsidR="009C4509" w:rsidRDefault="009C4509"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のんびりとした声で応じると表に出た。すると通りの片隅におまつの姿を認めた。おまつは磐音のことを心配したのか、立ち去れなかったようだ。</w:t>
      </w:r>
    </w:p>
    <w:p w:rsidR="009C4509" w:rsidRDefault="009C4509" w:rsidP="00893BC6">
      <w:pPr>
        <w:ind w:firstLineChars="0" w:firstLine="0"/>
        <w:rPr>
          <w:rFonts w:asciiTheme="minorEastAsia" w:eastAsia="MS Mincho" w:hAnsiTheme="minorEastAsia" w:hint="eastAsia"/>
          <w:lang w:eastAsia="ja-JP"/>
        </w:rPr>
      </w:pPr>
    </w:p>
    <w:p w:rsidR="009C4509" w:rsidRDefault="009C4509"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まつさん、まだおられたか」</w:t>
      </w:r>
    </w:p>
    <w:p w:rsidR="009C4509" w:rsidRDefault="009C4509" w:rsidP="00893BC6">
      <w:pPr>
        <w:ind w:firstLineChars="0" w:firstLine="0"/>
        <w:rPr>
          <w:rFonts w:asciiTheme="minorEastAsia" w:eastAsia="MS Mincho" w:hAnsiTheme="minorEastAsia" w:hint="eastAsia"/>
          <w:lang w:eastAsia="ja-JP"/>
        </w:rPr>
      </w:pPr>
    </w:p>
    <w:p w:rsidR="009C4509" w:rsidRDefault="009C4509"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答えたおまつは、</w:t>
      </w:r>
    </w:p>
    <w:p w:rsidR="009C4509" w:rsidRDefault="009C4509" w:rsidP="00893BC6">
      <w:pPr>
        <w:ind w:firstLineChars="0" w:firstLine="0"/>
        <w:rPr>
          <w:rFonts w:asciiTheme="minorEastAsia" w:eastAsia="MS Mincho" w:hAnsiTheme="minorEastAsia" w:hint="eastAsia"/>
          <w:lang w:eastAsia="ja-JP"/>
        </w:rPr>
      </w:pPr>
    </w:p>
    <w:p w:rsidR="009C4509" w:rsidRDefault="009C4509"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岩田屋はいよいよ追い詰められたようだねえ。この辺りで小当りに探ってみたら、長崎から連れ戻ったという上玉の若い女を含めて、遊女衆をそっくり赤間関に持って行かれたようだよ。情けないったらありゃしないよ」</w:t>
      </w:r>
    </w:p>
    <w:p w:rsidR="009C4509" w:rsidRDefault="009C4509" w:rsidP="00893BC6">
      <w:pPr>
        <w:ind w:firstLineChars="0" w:firstLine="0"/>
        <w:rPr>
          <w:rFonts w:asciiTheme="minorEastAsia" w:eastAsia="MS Mincho" w:hAnsiTheme="minorEastAsia" w:hint="eastAsia"/>
          <w:lang w:eastAsia="ja-JP"/>
        </w:rPr>
      </w:pPr>
    </w:p>
    <w:p w:rsidR="009C4509" w:rsidRDefault="009C4509"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胸が震えた。</w:t>
      </w:r>
    </w:p>
    <w:p w:rsidR="009C4509" w:rsidRDefault="009C4509" w:rsidP="00893BC6">
      <w:pPr>
        <w:ind w:firstLineChars="0" w:firstLine="0"/>
        <w:rPr>
          <w:rFonts w:asciiTheme="minorEastAsia" w:eastAsia="MS Mincho" w:hAnsiTheme="minorEastAsia" w:hint="eastAsia"/>
          <w:lang w:eastAsia="ja-JP"/>
        </w:rPr>
      </w:pPr>
    </w:p>
    <w:p w:rsidR="009C4509" w:rsidRDefault="009C4509"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まつが聞きこんだことは奈緒のことではないか。</w:t>
      </w:r>
    </w:p>
    <w:p w:rsidR="009C4509" w:rsidRDefault="009C4509" w:rsidP="00893BC6">
      <w:pPr>
        <w:ind w:firstLineChars="0" w:firstLine="0"/>
        <w:rPr>
          <w:rFonts w:asciiTheme="minorEastAsia" w:eastAsia="MS Mincho" w:hAnsiTheme="minorEastAsia" w:hint="eastAsia"/>
          <w:lang w:eastAsia="ja-JP"/>
        </w:rPr>
      </w:pPr>
    </w:p>
    <w:p w:rsidR="009C4509" w:rsidRDefault="009C4509"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長崎から連れてきた女が攫われたのは確かか」</w:t>
      </w:r>
    </w:p>
    <w:p w:rsidR="009C4509" w:rsidRDefault="009C4509" w:rsidP="00893BC6">
      <w:pPr>
        <w:ind w:firstLineChars="0" w:firstLine="0"/>
        <w:rPr>
          <w:rFonts w:asciiTheme="minorEastAsia" w:eastAsia="MS Mincho" w:hAnsiTheme="minorEastAsia" w:hint="eastAsia"/>
          <w:lang w:eastAsia="ja-JP"/>
        </w:rPr>
      </w:pPr>
    </w:p>
    <w:p w:rsidR="009C4509" w:rsidRDefault="00AD634B"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訊き返した磐音を、おや、という顔をしたおまつが覗き込んだ。</w:t>
      </w:r>
    </w:p>
    <w:p w:rsidR="00AD634B" w:rsidRDefault="00AD634B" w:rsidP="00893BC6">
      <w:pPr>
        <w:ind w:firstLineChars="0" w:firstLine="0"/>
        <w:rPr>
          <w:rFonts w:asciiTheme="minorEastAsia" w:eastAsia="MS Mincho" w:hAnsiTheme="minorEastAsia" w:hint="eastAsia"/>
          <w:lang w:eastAsia="ja-JP"/>
        </w:rPr>
      </w:pPr>
    </w:p>
    <w:p w:rsidR="00AD634B" w:rsidRDefault="00AD634B"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確かもなにも、そう聞いたよ。素人女のように初心な娘を含めてさ、船でそっくり馬関海峡を渡らされたとさ。赤間関は、出船入船で賑わう湊だよ。遊女衆は稼ぐだけ稼がされて、病に倒れるのが落ちさ」</w:t>
      </w:r>
    </w:p>
    <w:p w:rsidR="00AD634B" w:rsidRDefault="00AD634B" w:rsidP="00893BC6">
      <w:pPr>
        <w:ind w:firstLineChars="0" w:firstLine="0"/>
        <w:rPr>
          <w:rFonts w:asciiTheme="minorEastAsia" w:eastAsia="MS Mincho" w:hAnsiTheme="minorEastAsia" w:hint="eastAsia"/>
          <w:lang w:eastAsia="ja-JP"/>
        </w:rPr>
      </w:pPr>
    </w:p>
    <w:p w:rsidR="00AD634B" w:rsidRDefault="00AD634B"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おまつは赤間関の遊里をしているのか。そう言った。</w:t>
      </w:r>
    </w:p>
    <w:p w:rsidR="00AD634B" w:rsidRDefault="00AD634B" w:rsidP="00893BC6">
      <w:pPr>
        <w:ind w:firstLineChars="0" w:firstLine="0"/>
        <w:rPr>
          <w:rFonts w:asciiTheme="minorEastAsia" w:eastAsia="MS Mincho" w:hAnsiTheme="minorEastAsia" w:hint="eastAsia"/>
          <w:lang w:eastAsia="ja-JP"/>
        </w:rPr>
      </w:pPr>
    </w:p>
    <w:p w:rsidR="00AD634B" w:rsidRDefault="00AD634B"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参る！」</w:t>
      </w:r>
    </w:p>
    <w:p w:rsidR="00AD634B" w:rsidRDefault="00AD634B" w:rsidP="00893BC6">
      <w:pPr>
        <w:ind w:firstLineChars="0" w:firstLine="0"/>
        <w:rPr>
          <w:rFonts w:asciiTheme="minorEastAsia" w:eastAsia="MS Mincho" w:hAnsiTheme="minorEastAsia" w:hint="eastAsia"/>
          <w:lang w:eastAsia="ja-JP"/>
        </w:rPr>
      </w:pPr>
    </w:p>
    <w:p w:rsidR="00AD634B" w:rsidRDefault="00AD634B"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立花十兵衛が右手の大刀を立て、左手の小刀を前方に突き出すように構えて叫んだ。</w:t>
      </w:r>
    </w:p>
    <w:p w:rsidR="00AD634B" w:rsidRDefault="00AD634B" w:rsidP="00893BC6">
      <w:pPr>
        <w:ind w:firstLineChars="0" w:firstLine="0"/>
        <w:rPr>
          <w:rFonts w:asciiTheme="minorEastAsia" w:eastAsia="MS Mincho" w:hAnsiTheme="minorEastAsia" w:hint="eastAsia"/>
          <w:lang w:eastAsia="ja-JP"/>
        </w:rPr>
      </w:pPr>
    </w:p>
    <w:p w:rsidR="00AD634B" w:rsidRDefault="00AD634B"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村上鉄蔵は、野太刀一刀流を名乗るだけに、戦国時代の業物の野太刀を無造作に抜くと上段に振り被った。すると袖無しの毛皮の前に革袋が下げられているのが見えた。</w:t>
      </w:r>
    </w:p>
    <w:p w:rsidR="00AD634B" w:rsidRDefault="00AD634B" w:rsidP="00893BC6">
      <w:pPr>
        <w:ind w:firstLineChars="0" w:firstLine="0"/>
        <w:rPr>
          <w:rFonts w:asciiTheme="minorEastAsia" w:eastAsia="MS Mincho" w:hAnsiTheme="minorEastAsia" w:hint="eastAsia"/>
          <w:lang w:eastAsia="ja-JP"/>
        </w:rPr>
      </w:pPr>
    </w:p>
    <w:p w:rsidR="00AD634B" w:rsidRDefault="00AD634B"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刃渡りは優に三尺を超えていたが、村上の巨体に振りかぶられるとさほど大きくも見えなかった。</w:t>
      </w:r>
    </w:p>
    <w:p w:rsidR="00AD634B" w:rsidRDefault="00AD634B" w:rsidP="00893BC6">
      <w:pPr>
        <w:ind w:firstLineChars="0" w:firstLine="0"/>
        <w:rPr>
          <w:rFonts w:asciiTheme="minorEastAsia" w:eastAsia="MS Mincho" w:hAnsiTheme="minorEastAsia" w:hint="eastAsia"/>
          <w:lang w:eastAsia="ja-JP"/>
        </w:rPr>
      </w:pPr>
    </w:p>
    <w:p w:rsidR="00AD634B" w:rsidRDefault="00AD634B"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間合いは一間半。</w:t>
      </w:r>
    </w:p>
    <w:p w:rsidR="00AD634B" w:rsidRDefault="00AD634B" w:rsidP="00893BC6">
      <w:pPr>
        <w:ind w:firstLineChars="0" w:firstLine="0"/>
        <w:rPr>
          <w:rFonts w:asciiTheme="minorEastAsia" w:eastAsia="MS Mincho" w:hAnsiTheme="minorEastAsia" w:hint="eastAsia"/>
          <w:lang w:eastAsia="ja-JP"/>
        </w:rPr>
      </w:pPr>
    </w:p>
    <w:p w:rsidR="00AD634B" w:rsidRDefault="00BB76BF"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ちらかが踏み込めば、勝負をする間合いだ。</w:t>
      </w:r>
    </w:p>
    <w:p w:rsidR="00BB76BF" w:rsidRDefault="00BB76BF" w:rsidP="00893BC6">
      <w:pPr>
        <w:ind w:firstLineChars="0" w:firstLine="0"/>
        <w:rPr>
          <w:rFonts w:asciiTheme="minorEastAsia" w:eastAsia="MS Mincho" w:hAnsiTheme="minorEastAsia" w:hint="eastAsia"/>
          <w:lang w:eastAsia="ja-JP"/>
        </w:rPr>
      </w:pPr>
    </w:p>
    <w:p w:rsidR="00BB76BF" w:rsidRDefault="00BB76BF"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えいっ！」</w:t>
      </w:r>
    </w:p>
    <w:p w:rsidR="00BB76BF" w:rsidRDefault="00BB76BF" w:rsidP="00893BC6">
      <w:pPr>
        <w:ind w:firstLineChars="0" w:firstLine="0"/>
        <w:rPr>
          <w:rFonts w:asciiTheme="minorEastAsia" w:eastAsia="MS Mincho" w:hAnsiTheme="minorEastAsia" w:hint="eastAsia"/>
          <w:lang w:eastAsia="ja-JP"/>
        </w:rPr>
      </w:pPr>
    </w:p>
    <w:p w:rsidR="00BB76BF" w:rsidRDefault="00BB76BF"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おっ！」</w:t>
      </w:r>
    </w:p>
    <w:p w:rsidR="00BB76BF" w:rsidRDefault="00BB76BF" w:rsidP="00893BC6">
      <w:pPr>
        <w:ind w:firstLineChars="0" w:firstLine="0"/>
        <w:rPr>
          <w:rFonts w:asciiTheme="minorEastAsia" w:eastAsia="MS Mincho" w:hAnsiTheme="minorEastAsia" w:hint="eastAsia"/>
          <w:lang w:eastAsia="ja-JP"/>
        </w:rPr>
      </w:pPr>
    </w:p>
    <w:p w:rsidR="00BB76BF" w:rsidRDefault="00BB76BF"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気合をかけながら左右にお語句立花十兵衛に対し、村上鉄蔵は微動だにしない。</w:t>
      </w:r>
    </w:p>
    <w:p w:rsidR="00BB76BF" w:rsidRDefault="00BB76BF" w:rsidP="00893BC6">
      <w:pPr>
        <w:ind w:firstLineChars="0" w:firstLine="0"/>
        <w:rPr>
          <w:rFonts w:asciiTheme="minorEastAsia" w:eastAsia="MS Mincho" w:hAnsiTheme="minorEastAsia" w:hint="eastAsia"/>
          <w:lang w:eastAsia="ja-JP"/>
        </w:rPr>
      </w:pPr>
    </w:p>
    <w:p w:rsidR="00BB76BF" w:rsidRDefault="00BB76BF"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野太刀一刀流という剣技を聞いたことがなかった。おそらく戦国時代の名残りの長太刀を使う実戦剣法の一つであろうと見た。</w:t>
      </w:r>
    </w:p>
    <w:p w:rsidR="00BB76BF" w:rsidRDefault="00BB76BF" w:rsidP="00893BC6">
      <w:pPr>
        <w:ind w:firstLineChars="0" w:firstLine="0"/>
        <w:rPr>
          <w:rFonts w:asciiTheme="minorEastAsia" w:eastAsia="MS Mincho" w:hAnsiTheme="minorEastAsia" w:hint="eastAsia"/>
          <w:lang w:eastAsia="ja-JP"/>
        </w:rPr>
      </w:pPr>
    </w:p>
    <w:p w:rsidR="00BB76BF" w:rsidRDefault="00BB76BF"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独活の大木どのは、張子の虎か」</w:t>
      </w:r>
    </w:p>
    <w:p w:rsidR="00BB76BF" w:rsidRDefault="00BB76BF" w:rsidP="00893BC6">
      <w:pPr>
        <w:ind w:firstLineChars="0" w:firstLine="0"/>
        <w:rPr>
          <w:rFonts w:asciiTheme="minorEastAsia" w:eastAsia="MS Mincho" w:hAnsiTheme="minorEastAsia" w:hint="eastAsia"/>
          <w:lang w:eastAsia="ja-JP"/>
        </w:rPr>
      </w:pPr>
    </w:p>
    <w:p w:rsidR="00BB76BF" w:rsidRDefault="00BB76BF"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攻撃の間合いを計っていた立花はそう言い放つと、腰を沈めて飛び込んだ。</w:t>
      </w:r>
    </w:p>
    <w:p w:rsidR="00BB76BF" w:rsidRDefault="00BB76BF" w:rsidP="00893BC6">
      <w:pPr>
        <w:ind w:firstLineChars="0" w:firstLine="0"/>
        <w:rPr>
          <w:rFonts w:asciiTheme="minorEastAsia" w:eastAsia="MS Mincho" w:hAnsiTheme="minorEastAsia" w:hint="eastAsia"/>
          <w:lang w:eastAsia="ja-JP"/>
        </w:rPr>
      </w:pPr>
    </w:p>
    <w:p w:rsidR="00BB76BF" w:rsidRDefault="00BB76BF"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突き出された脇差が村上鉄蔵の袖無しの胸元を横に払いながら、大刀が肩口を袈裟懸けに見舞った。</w:t>
      </w:r>
    </w:p>
    <w:p w:rsidR="00BB76BF" w:rsidRDefault="00BB76BF" w:rsidP="00893BC6">
      <w:pPr>
        <w:ind w:firstLineChars="0" w:firstLine="0"/>
        <w:rPr>
          <w:rFonts w:asciiTheme="minorEastAsia" w:eastAsia="MS Mincho" w:hAnsiTheme="minorEastAsia" w:hint="eastAsia"/>
          <w:lang w:eastAsia="ja-JP"/>
        </w:rPr>
      </w:pPr>
    </w:p>
    <w:p w:rsidR="00BB76BF" w:rsidRDefault="00BB76BF"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場数を重ねてきた剣法は鋭い太刀風を見せた。</w:t>
      </w:r>
    </w:p>
    <w:p w:rsidR="00BB76BF" w:rsidRDefault="00BB76BF" w:rsidP="00893BC6">
      <w:pPr>
        <w:ind w:firstLineChars="0" w:firstLine="0"/>
        <w:rPr>
          <w:rFonts w:asciiTheme="minorEastAsia" w:eastAsia="MS Mincho" w:hAnsiTheme="minorEastAsia" w:hint="eastAsia"/>
          <w:lang w:eastAsia="ja-JP"/>
        </w:rPr>
      </w:pPr>
    </w:p>
    <w:p w:rsidR="00BB76BF" w:rsidRDefault="00BB76BF"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不動のカミムラ鉄蔵がゆらりと動いて、据え物斬りでもするように腰を入れて切り下ろすのを刮目した。</w:t>
      </w:r>
    </w:p>
    <w:p w:rsidR="00BB76BF" w:rsidRDefault="00BB76BF" w:rsidP="00893BC6">
      <w:pPr>
        <w:ind w:firstLineChars="0" w:firstLine="0"/>
        <w:rPr>
          <w:rFonts w:asciiTheme="minorEastAsia" w:eastAsia="MS Mincho" w:hAnsiTheme="minorEastAsia" w:hint="eastAsia"/>
          <w:lang w:eastAsia="ja-JP"/>
        </w:rPr>
      </w:pPr>
    </w:p>
    <w:p w:rsidR="00BB76BF" w:rsidRDefault="00BB76BF"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るで立花の剣筋など眼中になく、ただ山が動くように野太刀が振り下ろされたのだ。</w:t>
      </w:r>
    </w:p>
    <w:p w:rsidR="00BB76BF" w:rsidRDefault="00BB76BF" w:rsidP="00893BC6">
      <w:pPr>
        <w:ind w:firstLineChars="0" w:firstLine="0"/>
        <w:rPr>
          <w:rFonts w:asciiTheme="minorEastAsia" w:eastAsia="MS Mincho" w:hAnsiTheme="minorEastAsia" w:hint="eastAsia"/>
          <w:lang w:eastAsia="ja-JP"/>
        </w:rPr>
      </w:pPr>
    </w:p>
    <w:p w:rsidR="00BB76BF" w:rsidRDefault="00BB76BF"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がつん！</w:t>
      </w:r>
    </w:p>
    <w:p w:rsidR="00BB76BF" w:rsidRDefault="00BB76BF" w:rsidP="00893BC6">
      <w:pPr>
        <w:ind w:firstLineChars="0" w:firstLine="0"/>
        <w:rPr>
          <w:rFonts w:asciiTheme="minorEastAsia" w:eastAsia="MS Mincho" w:hAnsiTheme="minorEastAsia" w:hint="eastAsia"/>
          <w:lang w:eastAsia="ja-JP"/>
        </w:rPr>
      </w:pPr>
    </w:p>
    <w:p w:rsidR="00BB76BF" w:rsidRDefault="00BB76BF"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野太刀が立花十兵衛の攻撃など委細構わず上方から斬撃すると、まず突進してきた立花の眉間がぱっかりと割れて、血飛沫が散り、二つの剣の刃が半ばから圧し折られるように切り飛ばされた。</w:t>
      </w:r>
    </w:p>
    <w:p w:rsidR="00BB76BF" w:rsidRDefault="00BB76BF" w:rsidP="00893BC6">
      <w:pPr>
        <w:ind w:firstLineChars="0" w:firstLine="0"/>
        <w:rPr>
          <w:rFonts w:asciiTheme="minorEastAsia" w:eastAsia="MS Mincho" w:hAnsiTheme="minorEastAsia" w:hint="eastAsia"/>
          <w:lang w:eastAsia="ja-JP"/>
        </w:rPr>
      </w:pPr>
    </w:p>
    <w:p w:rsidR="00BB76BF" w:rsidRDefault="00BB76BF"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かたわらのおまつが悲鳴を上げた。</w:t>
      </w:r>
    </w:p>
    <w:p w:rsidR="00BB76BF" w:rsidRDefault="00BB76BF" w:rsidP="00893BC6">
      <w:pPr>
        <w:ind w:firstLineChars="0" w:firstLine="0"/>
        <w:rPr>
          <w:rFonts w:asciiTheme="minorEastAsia" w:eastAsia="MS Mincho" w:hAnsiTheme="minorEastAsia" w:hint="eastAsia"/>
          <w:lang w:eastAsia="ja-JP"/>
        </w:rPr>
      </w:pPr>
    </w:p>
    <w:p w:rsidR="00BB76BF" w:rsidRDefault="00BB76BF"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立花十兵衛は、悲鳴を上げる間もなく、うらぶれた遊里の路上に倒れ伏した。</w:t>
      </w:r>
    </w:p>
    <w:p w:rsidR="00BB76BF" w:rsidRDefault="00BB76BF" w:rsidP="00893BC6">
      <w:pPr>
        <w:ind w:firstLineChars="0" w:firstLine="0"/>
        <w:rPr>
          <w:rFonts w:asciiTheme="minorEastAsia" w:eastAsia="MS Mincho" w:hAnsiTheme="minorEastAsia" w:hint="eastAsia"/>
          <w:lang w:eastAsia="ja-JP"/>
        </w:rPr>
      </w:pPr>
    </w:p>
    <w:p w:rsidR="002B487D" w:rsidRDefault="002B487D"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見ちょったな。継はだれか、あんたか、あんたか」</w:t>
      </w:r>
    </w:p>
    <w:p w:rsidR="002B487D" w:rsidRDefault="002B487D" w:rsidP="00893BC6">
      <w:pPr>
        <w:ind w:firstLineChars="0" w:firstLine="0"/>
        <w:rPr>
          <w:rFonts w:asciiTheme="minorEastAsia" w:eastAsia="MS Mincho" w:hAnsiTheme="minorEastAsia" w:hint="eastAsia"/>
          <w:lang w:eastAsia="ja-JP"/>
        </w:rPr>
      </w:pPr>
    </w:p>
    <w:p w:rsidR="002B487D" w:rsidRDefault="002B487D"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岩田屋善兵衛が憑かれた両眼で磐音らを次々に見ると、伊藤主膳に眼を留めた。</w:t>
      </w:r>
    </w:p>
    <w:p w:rsidR="002B487D" w:rsidRDefault="002B487D" w:rsidP="00893BC6">
      <w:pPr>
        <w:ind w:firstLineChars="0" w:firstLine="0"/>
        <w:rPr>
          <w:rFonts w:asciiTheme="minorEastAsia" w:eastAsia="MS Mincho" w:hAnsiTheme="minorEastAsia" w:hint="eastAsia"/>
          <w:lang w:eastAsia="ja-JP"/>
        </w:rPr>
      </w:pPr>
    </w:p>
    <w:p w:rsidR="002B487D" w:rsidRDefault="002B487D"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ほれ、あんたが試しは受けない」</w:t>
      </w:r>
    </w:p>
    <w:p w:rsidR="002B487D" w:rsidRDefault="002B487D" w:rsidP="00893BC6">
      <w:pPr>
        <w:ind w:firstLineChars="0" w:firstLine="0"/>
        <w:rPr>
          <w:rFonts w:asciiTheme="minorEastAsia" w:eastAsia="MS Mincho" w:hAnsiTheme="minorEastAsia" w:hint="eastAsia"/>
          <w:lang w:eastAsia="ja-JP"/>
        </w:rPr>
      </w:pPr>
    </w:p>
    <w:p w:rsidR="002B487D" w:rsidRDefault="002B487D"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や、それがし、ご免被ろう」</w:t>
      </w:r>
    </w:p>
    <w:p w:rsidR="002B487D" w:rsidRDefault="002B487D" w:rsidP="00893BC6">
      <w:pPr>
        <w:ind w:firstLineChars="0" w:firstLine="0"/>
        <w:rPr>
          <w:rFonts w:asciiTheme="minorEastAsia" w:eastAsia="MS Mincho" w:hAnsiTheme="minorEastAsia" w:hint="eastAsia"/>
          <w:lang w:eastAsia="ja-JP"/>
        </w:rPr>
      </w:pPr>
    </w:p>
    <w:p w:rsidR="002B487D" w:rsidRDefault="002B487D"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ば言いよっとな、こん期に及んで逃ぐるちゅうな。ただ酒ば飲んだろうもん、そん分、試しば受けない」</w:t>
      </w:r>
    </w:p>
    <w:p w:rsidR="002B487D" w:rsidRDefault="002B487D" w:rsidP="00893BC6">
      <w:pPr>
        <w:ind w:firstLineChars="0" w:firstLine="0"/>
        <w:rPr>
          <w:rFonts w:asciiTheme="minorEastAsia" w:eastAsia="MS Mincho" w:hAnsiTheme="minorEastAsia" w:hint="eastAsia"/>
          <w:lang w:eastAsia="ja-JP"/>
        </w:rPr>
      </w:pPr>
    </w:p>
    <w:p w:rsidR="002B487D" w:rsidRDefault="002B487D"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善兵衛は執拗に主膳に迫った。</w:t>
      </w:r>
    </w:p>
    <w:p w:rsidR="002B487D" w:rsidRDefault="002B487D" w:rsidP="00893BC6">
      <w:pPr>
        <w:ind w:firstLineChars="0" w:firstLine="0"/>
        <w:rPr>
          <w:rFonts w:asciiTheme="minorEastAsia" w:eastAsia="MS Mincho" w:hAnsiTheme="minorEastAsia" w:hint="eastAsia"/>
          <w:lang w:eastAsia="ja-JP"/>
        </w:rPr>
      </w:pPr>
    </w:p>
    <w:p w:rsidR="002B487D" w:rsidRDefault="002B487D"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ともあんたはただ酒ば飲みにきたとな」</w:t>
      </w:r>
    </w:p>
    <w:p w:rsidR="002B487D" w:rsidRDefault="002B487D" w:rsidP="00893BC6">
      <w:pPr>
        <w:ind w:firstLineChars="0" w:firstLine="0"/>
        <w:rPr>
          <w:rFonts w:asciiTheme="minorEastAsia" w:eastAsia="MS Mincho" w:hAnsiTheme="minorEastAsia" w:hint="eastAsia"/>
          <w:lang w:eastAsia="ja-JP"/>
        </w:rPr>
      </w:pPr>
    </w:p>
    <w:p w:rsidR="002B487D" w:rsidRDefault="002B487D"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うまで言われて伊藤が塗りの剥げた刀の柄に手をかけた。</w:t>
      </w:r>
    </w:p>
    <w:p w:rsidR="002B487D" w:rsidRDefault="002B487D" w:rsidP="00893BC6">
      <w:pPr>
        <w:ind w:firstLineChars="0" w:firstLine="0"/>
        <w:rPr>
          <w:rFonts w:asciiTheme="minorEastAsia" w:eastAsia="MS Mincho" w:hAnsiTheme="minorEastAsia" w:hint="eastAsia"/>
          <w:lang w:eastAsia="ja-JP"/>
        </w:rPr>
      </w:pPr>
    </w:p>
    <w:p w:rsidR="002B487D" w:rsidRDefault="002B487D"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とき言わねが、</w:t>
      </w:r>
    </w:p>
    <w:p w:rsidR="002B487D" w:rsidRDefault="002B487D" w:rsidP="00893BC6">
      <w:pPr>
        <w:ind w:firstLineChars="0" w:firstLine="0"/>
        <w:rPr>
          <w:rFonts w:asciiTheme="minorEastAsia" w:eastAsia="MS Mincho" w:hAnsiTheme="minorEastAsia" w:hint="eastAsia"/>
          <w:lang w:eastAsia="ja-JP"/>
        </w:rPr>
      </w:pPr>
    </w:p>
    <w:p w:rsidR="002B487D" w:rsidRDefault="002B487D"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岩田屋どの、敵は赤間関の唐太夫一家にござろう。出入りとなれば、われらの手もいる。ここで同士討ちは勿体のうござる」</w:t>
      </w:r>
    </w:p>
    <w:p w:rsidR="002B487D" w:rsidRDefault="002B487D" w:rsidP="00893BC6">
      <w:pPr>
        <w:ind w:firstLineChars="0" w:firstLine="0"/>
        <w:rPr>
          <w:rFonts w:asciiTheme="minorEastAsia" w:eastAsia="MS Mincho" w:hAnsiTheme="minorEastAsia" w:hint="eastAsia"/>
          <w:lang w:eastAsia="ja-JP"/>
        </w:rPr>
      </w:pPr>
    </w:p>
    <w:p w:rsidR="002B487D" w:rsidRDefault="002B487D"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のんびりとした声を上げ、慌てておまつが言わねの袖を引っ張った。</w:t>
      </w:r>
    </w:p>
    <w:p w:rsidR="002B487D" w:rsidRDefault="002B487D" w:rsidP="00893BC6">
      <w:pPr>
        <w:ind w:firstLineChars="0" w:firstLine="0"/>
        <w:rPr>
          <w:rFonts w:asciiTheme="minorEastAsia" w:eastAsia="MS Mincho" w:hAnsiTheme="minorEastAsia" w:hint="eastAsia"/>
          <w:lang w:eastAsia="ja-JP"/>
        </w:rPr>
      </w:pPr>
    </w:p>
    <w:p w:rsidR="002B487D" w:rsidRDefault="002B487D"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な、あんたは試し受けんと日当だけ貰おうち魂胆な」</w:t>
      </w:r>
    </w:p>
    <w:p w:rsidR="002B487D" w:rsidRDefault="002B487D" w:rsidP="00893BC6">
      <w:pPr>
        <w:ind w:firstLineChars="0" w:firstLine="0"/>
        <w:rPr>
          <w:rFonts w:asciiTheme="minorEastAsia" w:eastAsia="MS Mincho" w:hAnsiTheme="minorEastAsia" w:hint="eastAsia"/>
          <w:lang w:eastAsia="ja-JP"/>
        </w:rPr>
      </w:pPr>
    </w:p>
    <w:p w:rsidR="002B487D" w:rsidRDefault="002B487D"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うではござらぬ。それがしが伊藤どのに代わって村上鉄蔵どのの据物切りを受け申そう。見事に一撃目をそれがしが躱したときは、われら五人を赤間攻めの一統に加えてくだされ」</w:t>
      </w:r>
    </w:p>
    <w:p w:rsidR="002B487D" w:rsidRDefault="002B487D" w:rsidP="00893BC6">
      <w:pPr>
        <w:ind w:firstLineChars="0" w:firstLine="0"/>
        <w:rPr>
          <w:rFonts w:asciiTheme="minorEastAsia" w:eastAsia="MS Mincho" w:hAnsiTheme="minorEastAsia" w:hint="eastAsia"/>
          <w:lang w:eastAsia="ja-JP"/>
        </w:rPr>
      </w:pPr>
    </w:p>
    <w:p w:rsidR="002B487D" w:rsidRDefault="002B487D"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言いなはったな」</w:t>
      </w:r>
    </w:p>
    <w:p w:rsidR="002B487D" w:rsidRDefault="002B487D" w:rsidP="00893BC6">
      <w:pPr>
        <w:ind w:firstLineChars="0" w:firstLine="0"/>
        <w:rPr>
          <w:rFonts w:asciiTheme="minorEastAsia" w:eastAsia="MS Mincho" w:hAnsiTheme="minorEastAsia" w:hint="eastAsia"/>
          <w:lang w:eastAsia="ja-JP"/>
        </w:rPr>
      </w:pPr>
    </w:p>
    <w:p w:rsidR="002B487D" w:rsidRDefault="002B487D"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狂気の眼で見た善兵衛が、</w:t>
      </w:r>
    </w:p>
    <w:p w:rsidR="002B487D" w:rsidRDefault="002B487D" w:rsidP="00893BC6">
      <w:pPr>
        <w:ind w:firstLineChars="0" w:firstLine="0"/>
        <w:rPr>
          <w:rFonts w:asciiTheme="minorEastAsia" w:eastAsia="MS Mincho" w:hAnsiTheme="minorEastAsia" w:hint="eastAsia"/>
          <w:lang w:eastAsia="ja-JP"/>
        </w:rPr>
      </w:pPr>
    </w:p>
    <w:p w:rsidR="002B487D" w:rsidRDefault="002B487D"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村上先生、こやつにも頭天ば一撃喰らわさえてやっない」</w:t>
      </w:r>
    </w:p>
    <w:p w:rsidR="002B487D" w:rsidRDefault="002B487D" w:rsidP="00893BC6">
      <w:pPr>
        <w:ind w:firstLineChars="0" w:firstLine="0"/>
        <w:rPr>
          <w:rFonts w:asciiTheme="minorEastAsia" w:eastAsia="MS Mincho" w:hAnsiTheme="minorEastAsia" w:hint="eastAsia"/>
          <w:lang w:eastAsia="ja-JP"/>
        </w:rPr>
      </w:pPr>
    </w:p>
    <w:p w:rsidR="002B487D" w:rsidRDefault="002B487D"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命じた。</w:t>
      </w:r>
    </w:p>
    <w:p w:rsidR="002B487D" w:rsidRDefault="002B487D" w:rsidP="00893BC6">
      <w:pPr>
        <w:ind w:firstLineChars="0" w:firstLine="0"/>
        <w:rPr>
          <w:rFonts w:asciiTheme="minorEastAsia" w:eastAsia="MS Mincho" w:hAnsiTheme="minorEastAsia" w:hint="eastAsia"/>
          <w:lang w:eastAsia="ja-JP"/>
        </w:rPr>
      </w:pPr>
    </w:p>
    <w:p w:rsidR="002B487D" w:rsidRDefault="002B487D"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血と死が漂う遊里の通りに、再び決闘の場が整えられた。</w:t>
      </w:r>
    </w:p>
    <w:p w:rsidR="002B487D" w:rsidRDefault="002B487D" w:rsidP="00893BC6">
      <w:pPr>
        <w:ind w:firstLineChars="0" w:firstLine="0"/>
        <w:rPr>
          <w:rFonts w:asciiTheme="minorEastAsia" w:eastAsia="MS Mincho" w:hAnsiTheme="minorEastAsia" w:hint="eastAsia"/>
          <w:lang w:eastAsia="ja-JP"/>
        </w:rPr>
      </w:pPr>
    </w:p>
    <w:p w:rsidR="002B487D" w:rsidRDefault="002B487D"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着流しの言わねは、春先の縁側で年寄り猫が日向ぼっこをするようにのどかにたった。だが、まだ、包平の鞘には手もかけられていない。</w:t>
      </w:r>
    </w:p>
    <w:p w:rsidR="002B487D" w:rsidRDefault="002B487D" w:rsidP="00893BC6">
      <w:pPr>
        <w:ind w:firstLineChars="0" w:firstLine="0"/>
        <w:rPr>
          <w:rFonts w:asciiTheme="minorEastAsia" w:eastAsia="MS Mincho" w:hAnsiTheme="minorEastAsia" w:hint="eastAsia"/>
          <w:lang w:eastAsia="ja-JP"/>
        </w:rPr>
      </w:pPr>
    </w:p>
    <w:p w:rsidR="002B487D" w:rsidRDefault="002B487D" w:rsidP="00893BC6">
      <w:pPr>
        <w:ind w:firstLineChars="0" w:firstLine="0"/>
        <w:rPr>
          <w:rFonts w:asciiTheme="minorEastAsia" w:eastAsia="MS Mincho" w:hAnsiTheme="minorEastAsia" w:hint="eastAsia"/>
          <w:lang w:eastAsia="ja-JP"/>
        </w:rPr>
      </w:pPr>
    </w:p>
    <w:p w:rsidR="002B487D" w:rsidRDefault="002B487D"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上村鉄蔵の無表情はまったく変わりない。</w:t>
      </w:r>
    </w:p>
    <w:p w:rsidR="002B487D" w:rsidRDefault="002B487D" w:rsidP="00893BC6">
      <w:pPr>
        <w:ind w:firstLineChars="0" w:firstLine="0"/>
        <w:rPr>
          <w:rFonts w:asciiTheme="minorEastAsia" w:eastAsia="MS Mincho" w:hAnsiTheme="minorEastAsia" w:hint="eastAsia"/>
          <w:lang w:eastAsia="ja-JP"/>
        </w:rPr>
      </w:pPr>
    </w:p>
    <w:p w:rsidR="002B487D" w:rsidRDefault="002B487D"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血に濡れた野太刀をゆっくりと上段に振りかぶり、磐音を</w:t>
      </w:r>
      <w:r w:rsidR="00FE2F83">
        <w:rPr>
          <w:rFonts w:asciiTheme="minorEastAsia" w:eastAsia="MS Mincho" w:hAnsiTheme="minorEastAsia" w:hint="eastAsia"/>
          <w:lang w:eastAsia="ja-JP"/>
        </w:rPr>
        <w:t>冷たく見据えた。</w:t>
      </w:r>
    </w:p>
    <w:p w:rsidR="00FE2F83" w:rsidRDefault="00FE2F83" w:rsidP="00893BC6">
      <w:pPr>
        <w:ind w:firstLineChars="0" w:firstLine="0"/>
        <w:rPr>
          <w:rFonts w:asciiTheme="minorEastAsia" w:eastAsia="MS Mincho" w:hAnsiTheme="minorEastAsia" w:hint="eastAsia"/>
          <w:lang w:eastAsia="ja-JP"/>
        </w:rPr>
      </w:pPr>
    </w:p>
    <w:p w:rsidR="00FE2F83" w:rsidRDefault="00FE2F83"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時が静かに流れていく。</w:t>
      </w:r>
    </w:p>
    <w:p w:rsidR="00FE2F83" w:rsidRDefault="00FE2F83" w:rsidP="00893BC6">
      <w:pPr>
        <w:ind w:firstLineChars="0" w:firstLine="0"/>
        <w:rPr>
          <w:rFonts w:asciiTheme="minorEastAsia" w:eastAsia="MS Mincho" w:hAnsiTheme="minorEastAsia" w:hint="eastAsia"/>
          <w:lang w:eastAsia="ja-JP"/>
        </w:rPr>
      </w:pPr>
    </w:p>
    <w:p w:rsidR="00FE2F83" w:rsidRDefault="00FE2F83"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顔がかすかに紅潮した。</w:t>
      </w:r>
    </w:p>
    <w:p w:rsidR="00FE2F83" w:rsidRDefault="00FE2F83" w:rsidP="00893BC6">
      <w:pPr>
        <w:ind w:firstLineChars="0" w:firstLine="0"/>
        <w:rPr>
          <w:rFonts w:asciiTheme="minorEastAsia" w:eastAsia="MS Mincho" w:hAnsiTheme="minorEastAsia" w:hint="eastAsia"/>
          <w:lang w:eastAsia="ja-JP"/>
        </w:rPr>
      </w:pPr>
    </w:p>
    <w:p w:rsidR="00FE2F83" w:rsidRDefault="00FE2F83"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ばしちょっとね。猫の喧嘩でん、もうちったましばい！」</w:t>
      </w:r>
    </w:p>
    <w:p w:rsidR="00FE2F83" w:rsidRDefault="00FE2F83" w:rsidP="00893BC6">
      <w:pPr>
        <w:ind w:firstLineChars="0" w:firstLine="0"/>
        <w:rPr>
          <w:rFonts w:asciiTheme="minorEastAsia" w:eastAsia="MS Mincho" w:hAnsiTheme="minorEastAsia" w:hint="eastAsia"/>
          <w:lang w:eastAsia="ja-JP"/>
        </w:rPr>
      </w:pPr>
    </w:p>
    <w:p w:rsidR="00FE2F83" w:rsidRDefault="00FE2F83"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善兵衛が叫んだとき、磐音がふわりと不ごいた。</w:t>
      </w:r>
    </w:p>
    <w:p w:rsidR="00FE2F83" w:rsidRDefault="00FE2F83" w:rsidP="00893BC6">
      <w:pPr>
        <w:ind w:firstLineChars="0" w:firstLine="0"/>
        <w:rPr>
          <w:rFonts w:asciiTheme="minorEastAsia" w:eastAsia="MS Mincho" w:hAnsiTheme="minorEastAsia" w:hint="eastAsia"/>
          <w:lang w:eastAsia="ja-JP"/>
        </w:rPr>
      </w:pPr>
    </w:p>
    <w:p w:rsidR="00FE2F83" w:rsidRDefault="00FE2F83"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曲がりくねった路地奥に春風が吹き込むように、のどかに舞い動いた。</w:t>
      </w:r>
    </w:p>
    <w:p w:rsidR="00FE2F83" w:rsidRDefault="00FE2F83" w:rsidP="00893BC6">
      <w:pPr>
        <w:ind w:firstLineChars="0" w:firstLine="0"/>
        <w:rPr>
          <w:rFonts w:asciiTheme="minorEastAsia" w:eastAsia="MS Mincho" w:hAnsiTheme="minorEastAsia" w:hint="eastAsia"/>
          <w:lang w:eastAsia="ja-JP"/>
        </w:rPr>
      </w:pPr>
    </w:p>
    <w:p w:rsidR="00FE2F83" w:rsidRDefault="00FE2F83"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斬られるよ）</w:t>
      </w:r>
    </w:p>
    <w:p w:rsidR="00FE2F83" w:rsidRDefault="00FE2F83" w:rsidP="00893BC6">
      <w:pPr>
        <w:ind w:firstLineChars="0" w:firstLine="0"/>
        <w:rPr>
          <w:rFonts w:asciiTheme="minorEastAsia" w:eastAsia="MS Mincho" w:hAnsiTheme="minorEastAsia" w:hint="eastAsia"/>
          <w:lang w:eastAsia="ja-JP"/>
        </w:rPr>
      </w:pPr>
    </w:p>
    <w:p w:rsidR="00FE2F83" w:rsidRDefault="00FE2F83"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おまつは思わず目を閉じた。</w:t>
      </w:r>
    </w:p>
    <w:p w:rsidR="00FE2F83" w:rsidRDefault="00FE2F83" w:rsidP="00893BC6">
      <w:pPr>
        <w:ind w:firstLineChars="0" w:firstLine="0"/>
        <w:rPr>
          <w:rFonts w:asciiTheme="minorEastAsia" w:eastAsia="MS Mincho" w:hAnsiTheme="minorEastAsia" w:hint="eastAsia"/>
          <w:lang w:eastAsia="ja-JP"/>
        </w:rPr>
      </w:pPr>
    </w:p>
    <w:p w:rsidR="00FE2F83" w:rsidRDefault="00FE2F83"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村上鉄蔵の野太刀が据え物斬りに振り下ろされた。</w:t>
      </w:r>
    </w:p>
    <w:p w:rsidR="00FE2F83" w:rsidRDefault="00FE2F83" w:rsidP="00893BC6">
      <w:pPr>
        <w:ind w:firstLineChars="0" w:firstLine="0"/>
        <w:rPr>
          <w:rFonts w:asciiTheme="minorEastAsia" w:eastAsia="MS Mincho" w:hAnsiTheme="minorEastAsia" w:hint="eastAsia"/>
          <w:lang w:eastAsia="ja-JP"/>
        </w:rPr>
      </w:pPr>
    </w:p>
    <w:p w:rsidR="00FE2F83" w:rsidRDefault="00FE2F83"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刃の下に長身を自ら置いた磐音は、包平の柄の手を離すとするりと抜けていた。</w:t>
      </w:r>
    </w:p>
    <w:p w:rsidR="00FE2F83" w:rsidRDefault="00FE2F83" w:rsidP="00893BC6">
      <w:pPr>
        <w:ind w:firstLineChars="0" w:firstLine="0"/>
        <w:rPr>
          <w:rFonts w:asciiTheme="minorEastAsia" w:eastAsia="MS Mincho" w:hAnsiTheme="minorEastAsia" w:hint="eastAsia"/>
          <w:lang w:eastAsia="ja-JP"/>
        </w:rPr>
      </w:pPr>
    </w:p>
    <w:p w:rsidR="00FE2F83" w:rsidRDefault="00FE2F83"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直後、野太刀が唸りを生じて、春風が吹き抜けた虚空を裂いた。</w:t>
      </w:r>
    </w:p>
    <w:p w:rsidR="00FE2F83" w:rsidRDefault="00FE2F83" w:rsidP="00893BC6">
      <w:pPr>
        <w:ind w:firstLineChars="0" w:firstLine="0"/>
        <w:rPr>
          <w:rFonts w:asciiTheme="minorEastAsia" w:eastAsia="MS Mincho" w:hAnsiTheme="minorEastAsia" w:hint="eastAsia"/>
          <w:lang w:eastAsia="ja-JP"/>
        </w:rPr>
      </w:pPr>
    </w:p>
    <w:p w:rsidR="00FE2F83" w:rsidRDefault="00FE2F83"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のれ！」</w:t>
      </w:r>
    </w:p>
    <w:p w:rsidR="00FE2F83" w:rsidRDefault="00FE2F83" w:rsidP="00893BC6">
      <w:pPr>
        <w:ind w:firstLineChars="0" w:firstLine="0"/>
        <w:rPr>
          <w:rFonts w:asciiTheme="minorEastAsia" w:eastAsia="MS Mincho" w:hAnsiTheme="minorEastAsia" w:hint="eastAsia"/>
          <w:lang w:eastAsia="ja-JP"/>
        </w:rPr>
      </w:pPr>
    </w:p>
    <w:p w:rsidR="00FE2F83" w:rsidRDefault="00FE2F83"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といいう罵声が初めて村上鉄蔵から洩れた。</w:t>
      </w:r>
    </w:p>
    <w:p w:rsidR="00FE2F83" w:rsidRDefault="00FE2F83" w:rsidP="00893BC6">
      <w:pPr>
        <w:ind w:firstLineChars="0" w:firstLine="0"/>
        <w:rPr>
          <w:rFonts w:asciiTheme="minorEastAsia" w:eastAsia="MS Mincho" w:hAnsiTheme="minorEastAsia" w:hint="eastAsia"/>
          <w:lang w:eastAsia="ja-JP"/>
        </w:rPr>
      </w:pPr>
    </w:p>
    <w:p w:rsidR="00FE2F83" w:rsidRDefault="00FE2F83"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反転しざま、再び野太刀を上段に戻した。</w:t>
      </w:r>
    </w:p>
    <w:p w:rsidR="00FE2F83" w:rsidRDefault="00FE2F83" w:rsidP="00893BC6">
      <w:pPr>
        <w:ind w:firstLineChars="0" w:firstLine="0"/>
        <w:rPr>
          <w:rFonts w:asciiTheme="minorEastAsia" w:eastAsia="MS Mincho" w:hAnsiTheme="minorEastAsia" w:hint="eastAsia"/>
          <w:lang w:eastAsia="ja-JP"/>
        </w:rPr>
      </w:pPr>
    </w:p>
    <w:p w:rsidR="00FE2F83" w:rsidRDefault="00FE2F83"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の次は、許さぬ」</w:t>
      </w:r>
    </w:p>
    <w:p w:rsidR="00FE2F83" w:rsidRDefault="00FE2F83" w:rsidP="00893BC6">
      <w:pPr>
        <w:ind w:firstLineChars="0" w:firstLine="0"/>
        <w:rPr>
          <w:rFonts w:asciiTheme="minorEastAsia" w:eastAsia="MS Mincho" w:hAnsiTheme="minorEastAsia" w:hint="eastAsia"/>
          <w:lang w:eastAsia="ja-JP"/>
        </w:rPr>
      </w:pPr>
    </w:p>
    <w:p w:rsidR="00FE2F83" w:rsidRDefault="00FE2F83"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約束が違いますよ」</w:t>
      </w:r>
    </w:p>
    <w:p w:rsidR="00FE2F83" w:rsidRDefault="00FE2F83" w:rsidP="00893BC6">
      <w:pPr>
        <w:ind w:firstLineChars="0" w:firstLine="0"/>
        <w:rPr>
          <w:rFonts w:asciiTheme="minorEastAsia" w:eastAsia="MS Mincho" w:hAnsiTheme="minorEastAsia" w:hint="eastAsia"/>
          <w:lang w:eastAsia="ja-JP"/>
        </w:rPr>
      </w:pPr>
    </w:p>
    <w:p w:rsidR="00FE2F83" w:rsidRDefault="00FE2F83"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つの間に摑み取られたか、磐音のてから村上鉄蔵の足元に革袋が投げられた。</w:t>
      </w:r>
    </w:p>
    <w:p w:rsidR="00FE2F83" w:rsidRDefault="00FE2F83" w:rsidP="00893BC6">
      <w:pPr>
        <w:ind w:firstLineChars="0" w:firstLine="0"/>
        <w:rPr>
          <w:rFonts w:asciiTheme="minorEastAsia" w:eastAsia="MS Mincho" w:hAnsiTheme="minorEastAsia" w:hint="eastAsia"/>
          <w:lang w:eastAsia="ja-JP"/>
        </w:rPr>
      </w:pPr>
    </w:p>
    <w:p w:rsidR="00FE2F83" w:rsidRDefault="00FE2F83"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小粒か銭がぶつかってくぐもった音を響かせた。</w:t>
      </w:r>
    </w:p>
    <w:p w:rsidR="00FE2F83" w:rsidRDefault="00FE2F83" w:rsidP="00893BC6">
      <w:pPr>
        <w:ind w:firstLineChars="0" w:firstLine="0"/>
        <w:rPr>
          <w:rFonts w:asciiTheme="minorEastAsia" w:eastAsia="MS Mincho" w:hAnsiTheme="minorEastAsia" w:hint="eastAsia"/>
          <w:lang w:eastAsia="ja-JP"/>
        </w:rPr>
      </w:pPr>
    </w:p>
    <w:p w:rsidR="00FE2F83" w:rsidRDefault="00FE2F83"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よか、五人とも雇うちゃる。こんで、赤間の唐太夫なんち文句ばいわせんたい」</w:t>
      </w:r>
    </w:p>
    <w:p w:rsidR="00FE2F83" w:rsidRDefault="00FE2F83" w:rsidP="00893BC6">
      <w:pPr>
        <w:ind w:firstLineChars="0" w:firstLine="0"/>
        <w:rPr>
          <w:rFonts w:asciiTheme="minorEastAsia" w:eastAsia="MS Mincho" w:hAnsiTheme="minorEastAsia" w:hint="eastAsia"/>
          <w:lang w:eastAsia="ja-JP"/>
        </w:rPr>
      </w:pPr>
    </w:p>
    <w:p w:rsidR="00FE2F83" w:rsidRDefault="00FE2F83"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岩田屋善兵衛が叫び、磐音が、</w:t>
      </w:r>
    </w:p>
    <w:p w:rsidR="00FE2F83" w:rsidRDefault="00FE2F83" w:rsidP="00893BC6">
      <w:pPr>
        <w:ind w:firstLineChars="0" w:firstLine="0"/>
        <w:rPr>
          <w:rFonts w:asciiTheme="minorEastAsia" w:eastAsia="MS Mincho" w:hAnsiTheme="minorEastAsia" w:hint="eastAsia"/>
          <w:lang w:eastAsia="ja-JP"/>
        </w:rPr>
      </w:pPr>
    </w:p>
    <w:p w:rsidR="00FE2F83" w:rsidRDefault="00FE2F83"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赤間関に乗り込むのは、いつのことにございますな」</w:t>
      </w:r>
    </w:p>
    <w:p w:rsidR="00FE2F83" w:rsidRDefault="00FE2F83" w:rsidP="00893BC6">
      <w:pPr>
        <w:ind w:firstLineChars="0" w:firstLine="0"/>
        <w:rPr>
          <w:rFonts w:asciiTheme="minorEastAsia" w:eastAsia="MS Mincho" w:hAnsiTheme="minorEastAsia" w:hint="eastAsia"/>
          <w:lang w:eastAsia="ja-JP"/>
        </w:rPr>
      </w:pPr>
    </w:p>
    <w:p w:rsidR="00FE2F83" w:rsidRDefault="00FE2F83"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訊いた。</w:t>
      </w:r>
    </w:p>
    <w:p w:rsidR="00FE2F83" w:rsidRDefault="00FE2F83" w:rsidP="00893BC6">
      <w:pPr>
        <w:ind w:firstLineChars="0" w:firstLine="0"/>
        <w:rPr>
          <w:rFonts w:asciiTheme="minorEastAsia" w:eastAsia="MS Mincho" w:hAnsiTheme="minorEastAsia" w:hint="eastAsia"/>
          <w:lang w:eastAsia="ja-JP"/>
        </w:rPr>
      </w:pPr>
    </w:p>
    <w:p w:rsidR="00FE2F83" w:rsidRDefault="00FE2F83"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うなりゃたい、早いこつにこしたことがなかろ。黒崎からの助っ人衆は今晩にも来なすもん。ならば、紫川からたい、九つにも船に乗り込んで赤間関に押し渡りまっしょ」</w:t>
      </w:r>
    </w:p>
    <w:p w:rsidR="00FE2F83" w:rsidRDefault="00FE2F83" w:rsidP="00893BC6">
      <w:pPr>
        <w:ind w:firstLineChars="0" w:firstLine="0"/>
        <w:rPr>
          <w:rFonts w:asciiTheme="minorEastAsia" w:eastAsia="MS Mincho" w:hAnsiTheme="minorEastAsia" w:hint="eastAsia"/>
          <w:lang w:eastAsia="ja-JP"/>
        </w:rPr>
      </w:pPr>
    </w:p>
    <w:p w:rsidR="00FE2F83" w:rsidRDefault="00FE2F83"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岩田どの、それがし、船頭町の旅籠の末広屋に泊まっておる。船着場で合流いたそうか」</w:t>
      </w:r>
    </w:p>
    <w:p w:rsidR="00FE2F83" w:rsidRDefault="00FE2F83" w:rsidP="00893BC6">
      <w:pPr>
        <w:ind w:firstLineChars="0" w:firstLine="0"/>
        <w:rPr>
          <w:rFonts w:asciiTheme="minorEastAsia" w:eastAsia="MS Mincho" w:hAnsiTheme="minorEastAsia" w:hint="eastAsia"/>
          <w:lang w:eastAsia="ja-JP"/>
        </w:rPr>
      </w:pPr>
    </w:p>
    <w:p w:rsidR="00FE2F83" w:rsidRDefault="00FE2F83"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確かなこつな」</w:t>
      </w:r>
    </w:p>
    <w:p w:rsidR="00FE2F83" w:rsidRDefault="00FE2F83" w:rsidP="00893BC6">
      <w:pPr>
        <w:ind w:firstLineChars="0" w:firstLine="0"/>
        <w:rPr>
          <w:rFonts w:asciiTheme="minorEastAsia" w:eastAsia="MS Mincho" w:hAnsiTheme="minorEastAsia" w:hint="eastAsia"/>
          <w:lang w:eastAsia="ja-JP"/>
        </w:rPr>
      </w:pPr>
    </w:p>
    <w:p w:rsidR="00FE2F83" w:rsidRDefault="00FE2F83"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武士に二言はござらぬ」</w:t>
      </w:r>
    </w:p>
    <w:p w:rsidR="00FE2F83" w:rsidRDefault="00FE2F83" w:rsidP="00893BC6">
      <w:pPr>
        <w:ind w:firstLineChars="0" w:firstLine="0"/>
        <w:rPr>
          <w:rFonts w:asciiTheme="minorEastAsia" w:eastAsia="MS Mincho" w:hAnsiTheme="minorEastAsia" w:hint="eastAsia"/>
          <w:lang w:eastAsia="ja-JP"/>
        </w:rPr>
      </w:pPr>
    </w:p>
    <w:p w:rsidR="00FE2F83" w:rsidRDefault="00FE2F83"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くるりと背を向けた。</w:t>
      </w:r>
    </w:p>
    <w:p w:rsidR="00FE2F83" w:rsidRDefault="00FE2F83" w:rsidP="00893BC6">
      <w:pPr>
        <w:ind w:firstLineChars="0" w:firstLine="0"/>
        <w:rPr>
          <w:rFonts w:asciiTheme="minorEastAsia" w:eastAsia="MS Mincho" w:hAnsiTheme="minorEastAsia" w:hint="eastAsia"/>
          <w:lang w:eastAsia="ja-JP"/>
        </w:rPr>
      </w:pPr>
    </w:p>
    <w:p w:rsidR="00FE2F83" w:rsidRDefault="00FE2F83"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呆れた、坂崎さんには」</w:t>
      </w:r>
    </w:p>
    <w:p w:rsidR="00FE2F83" w:rsidRDefault="00FE2F83" w:rsidP="00893BC6">
      <w:pPr>
        <w:ind w:firstLineChars="0" w:firstLine="0"/>
        <w:rPr>
          <w:rFonts w:asciiTheme="minorEastAsia" w:eastAsia="MS Mincho" w:hAnsiTheme="minorEastAsia" w:hint="eastAsia"/>
          <w:lang w:eastAsia="ja-JP"/>
        </w:rPr>
      </w:pPr>
    </w:p>
    <w:p w:rsidR="00FE2F83" w:rsidRDefault="00FE2F83"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遊里を出た磐音におまつが呼びかけた。</w:t>
      </w:r>
    </w:p>
    <w:p w:rsidR="00FE2F83" w:rsidRDefault="00FE2F83" w:rsidP="00893BC6">
      <w:pPr>
        <w:ind w:firstLineChars="0" w:firstLine="0"/>
        <w:rPr>
          <w:rFonts w:asciiTheme="minorEastAsia" w:eastAsia="MS Mincho" w:hAnsiTheme="minorEastAsia" w:hint="eastAsia"/>
          <w:lang w:eastAsia="ja-JP"/>
        </w:rPr>
      </w:pPr>
    </w:p>
    <w:p w:rsidR="00FE2F83" w:rsidRDefault="00FE2F83"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の化物にてっきり斬られると思ったらさ、まるで風のように吹き抜けたじゃないか。薄目を開けて見たけど、革袋を掏りとった早業といい、坂崎さんは手妻使いかい」</w:t>
      </w:r>
    </w:p>
    <w:p w:rsidR="00FE2F83" w:rsidRDefault="00FE2F83" w:rsidP="00893BC6">
      <w:pPr>
        <w:ind w:firstLineChars="0" w:firstLine="0"/>
        <w:rPr>
          <w:rFonts w:asciiTheme="minorEastAsia" w:eastAsia="MS Mincho" w:hAnsiTheme="minorEastAsia" w:hint="eastAsia"/>
          <w:lang w:eastAsia="ja-JP"/>
        </w:rPr>
      </w:pPr>
    </w:p>
    <w:p w:rsidR="001B71F4" w:rsidRDefault="001B71F4"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まつさん、手妻といえば手妻、剣術なぞ騙し合いだからな」</w:t>
      </w:r>
    </w:p>
    <w:p w:rsidR="001B71F4" w:rsidRDefault="001B71F4" w:rsidP="00893BC6">
      <w:pPr>
        <w:ind w:firstLineChars="0" w:firstLine="0"/>
        <w:rPr>
          <w:rFonts w:asciiTheme="minorEastAsia" w:eastAsia="MS Mincho" w:hAnsiTheme="minorEastAsia" w:hint="eastAsia"/>
          <w:lang w:eastAsia="ja-JP"/>
        </w:rPr>
      </w:pPr>
    </w:p>
    <w:p w:rsidR="001B71F4" w:rsidRDefault="001B71F4"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声がのどかに小倉の町に響いて、</w:t>
      </w:r>
    </w:p>
    <w:p w:rsidR="001B71F4" w:rsidRDefault="001B71F4" w:rsidP="00893BC6">
      <w:pPr>
        <w:ind w:firstLineChars="0" w:firstLine="0"/>
        <w:rPr>
          <w:rFonts w:asciiTheme="minorEastAsia" w:eastAsia="MS Mincho" w:hAnsiTheme="minorEastAsia" w:hint="eastAsia"/>
          <w:lang w:eastAsia="ja-JP"/>
        </w:rPr>
      </w:pPr>
    </w:p>
    <w:p w:rsidR="001B71F4" w:rsidRDefault="001B71F4"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腹が空いた。どこぞ夕餉を食べていこうか」</w:t>
      </w:r>
    </w:p>
    <w:p w:rsidR="001B71F4" w:rsidRDefault="001B71F4" w:rsidP="00893BC6">
      <w:pPr>
        <w:ind w:firstLineChars="0" w:firstLine="0"/>
        <w:rPr>
          <w:rFonts w:asciiTheme="minorEastAsia" w:eastAsia="MS Mincho" w:hAnsiTheme="minorEastAsia" w:hint="eastAsia"/>
          <w:lang w:eastAsia="ja-JP"/>
        </w:rPr>
      </w:pPr>
    </w:p>
    <w:p w:rsidR="001B71F4" w:rsidRDefault="001B71F4"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た、あたしが酒を飲んで、坂崎さんが飯を掻きこむの図かい」</w:t>
      </w:r>
    </w:p>
    <w:p w:rsidR="001B71F4" w:rsidRDefault="001B71F4" w:rsidP="00893BC6">
      <w:pPr>
        <w:ind w:firstLineChars="0" w:firstLine="0"/>
        <w:rPr>
          <w:rFonts w:asciiTheme="minorEastAsia" w:eastAsia="MS Mincho" w:hAnsiTheme="minorEastAsia" w:hint="eastAsia"/>
          <w:lang w:eastAsia="ja-JP"/>
        </w:rPr>
      </w:pPr>
    </w:p>
    <w:p w:rsidR="001B71F4" w:rsidRDefault="001B71F4"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宵は少しだけ付き合おう」</w:t>
      </w:r>
    </w:p>
    <w:p w:rsidR="001B71F4" w:rsidRDefault="001B71F4" w:rsidP="00893BC6">
      <w:pPr>
        <w:ind w:firstLineChars="0" w:firstLine="0"/>
        <w:rPr>
          <w:rFonts w:asciiTheme="minorEastAsia" w:eastAsia="MS Mincho" w:hAnsiTheme="minorEastAsia" w:hint="eastAsia"/>
          <w:lang w:eastAsia="ja-JP"/>
        </w:rPr>
      </w:pPr>
    </w:p>
    <w:p w:rsidR="001B71F4" w:rsidRDefault="001B71F4"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よしきた。ならばさ、小倉のとっておきの居酒屋に案内するよ」</w:t>
      </w:r>
    </w:p>
    <w:p w:rsidR="001B71F4" w:rsidRDefault="001B71F4" w:rsidP="00893BC6">
      <w:pPr>
        <w:ind w:firstLineChars="0" w:firstLine="0"/>
        <w:rPr>
          <w:rFonts w:asciiTheme="minorEastAsia" w:eastAsia="MS Mincho" w:hAnsiTheme="minorEastAsia" w:hint="eastAsia"/>
          <w:lang w:eastAsia="ja-JP"/>
        </w:rPr>
      </w:pPr>
    </w:p>
    <w:p w:rsidR="001B71F4" w:rsidRDefault="001B71F4" w:rsidP="00893BC6">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鳥追いのおまつが妙に昂奮した体で先に立った。</w:t>
      </w:r>
    </w:p>
    <w:p w:rsidR="001B71F4" w:rsidRDefault="001B71F4" w:rsidP="00893BC6">
      <w:pPr>
        <w:ind w:firstLineChars="0" w:firstLine="0"/>
        <w:rPr>
          <w:rFonts w:asciiTheme="minorEastAsia" w:eastAsia="MS Mincho" w:hAnsiTheme="minorEastAsia" w:hint="eastAsia"/>
          <w:lang w:eastAsia="ja-JP"/>
        </w:rPr>
      </w:pPr>
    </w:p>
    <w:p w:rsidR="001B71F4" w:rsidRPr="001B71F4" w:rsidRDefault="001B71F4" w:rsidP="00893BC6">
      <w:pPr>
        <w:ind w:firstLineChars="0" w:firstLine="0"/>
        <w:rPr>
          <w:rFonts w:asciiTheme="minorEastAsia" w:eastAsia="MS Mincho" w:hAnsiTheme="minorEastAsia" w:hint="eastAsia"/>
          <w:lang w:eastAsia="ja-JP"/>
        </w:rPr>
      </w:pPr>
      <w:bookmarkStart w:id="0" w:name="_GoBack"/>
      <w:bookmarkEnd w:id="0"/>
    </w:p>
    <w:p w:rsidR="00BB76BF" w:rsidRPr="00BB76BF" w:rsidRDefault="00BB76BF" w:rsidP="00893BC6">
      <w:pPr>
        <w:ind w:firstLineChars="0" w:firstLine="0"/>
        <w:rPr>
          <w:rFonts w:asciiTheme="minorEastAsia" w:eastAsia="MS Mincho" w:hAnsiTheme="minorEastAsia" w:hint="eastAsia"/>
          <w:lang w:eastAsia="ja-JP"/>
        </w:rPr>
      </w:pPr>
    </w:p>
    <w:p w:rsidR="00474F30" w:rsidRPr="00474F30" w:rsidRDefault="00474F30" w:rsidP="00893BC6">
      <w:pPr>
        <w:ind w:firstLineChars="0" w:firstLine="0"/>
        <w:rPr>
          <w:rFonts w:asciiTheme="minorEastAsia" w:eastAsia="MS Mincho" w:hAnsiTheme="minorEastAsia" w:hint="eastAsia"/>
          <w:lang w:eastAsia="ja-JP"/>
        </w:rPr>
      </w:pPr>
    </w:p>
    <w:p w:rsidR="00D50423" w:rsidRPr="00474F30" w:rsidRDefault="00D50423" w:rsidP="00893BC6">
      <w:pPr>
        <w:ind w:firstLineChars="0" w:firstLine="0"/>
        <w:rPr>
          <w:rFonts w:asciiTheme="minorEastAsia" w:eastAsia="MS Mincho" w:hAnsiTheme="minorEastAsia" w:hint="eastAsia"/>
          <w:lang w:eastAsia="ja-JP"/>
        </w:rPr>
      </w:pPr>
    </w:p>
    <w:p w:rsidR="00D50423" w:rsidRPr="00D50423" w:rsidRDefault="00D50423" w:rsidP="00893BC6">
      <w:pPr>
        <w:ind w:firstLineChars="0" w:firstLine="0"/>
        <w:rPr>
          <w:rFonts w:asciiTheme="minorEastAsia" w:eastAsia="MS Mincho" w:hAnsiTheme="minorEastAsia" w:hint="eastAsia"/>
          <w:lang w:eastAsia="ja-JP"/>
        </w:rPr>
      </w:pPr>
    </w:p>
    <w:sectPr w:rsidR="00D50423" w:rsidRPr="00D5042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1F4" w:rsidRDefault="001701F4" w:rsidP="008820DF">
      <w:pPr>
        <w:spacing w:line="240" w:lineRule="auto"/>
        <w:ind w:firstLine="420"/>
      </w:pPr>
      <w:r>
        <w:separator/>
      </w:r>
    </w:p>
  </w:endnote>
  <w:endnote w:type="continuationSeparator" w:id="0">
    <w:p w:rsidR="001701F4" w:rsidRDefault="001701F4" w:rsidP="008820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1F4" w:rsidRDefault="001701F4" w:rsidP="008820DF">
      <w:pPr>
        <w:spacing w:line="240" w:lineRule="auto"/>
        <w:ind w:firstLine="420"/>
      </w:pPr>
      <w:r>
        <w:separator/>
      </w:r>
    </w:p>
  </w:footnote>
  <w:footnote w:type="continuationSeparator" w:id="0">
    <w:p w:rsidR="001701F4" w:rsidRDefault="001701F4" w:rsidP="008820D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7EB"/>
    <w:multiLevelType w:val="hybridMultilevel"/>
    <w:tmpl w:val="48AE9550"/>
    <w:lvl w:ilvl="0" w:tplc="7C10D04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82249C"/>
    <w:multiLevelType w:val="hybridMultilevel"/>
    <w:tmpl w:val="8902A2D6"/>
    <w:lvl w:ilvl="0" w:tplc="B9547C56">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FA"/>
    <w:rsid w:val="00006BCC"/>
    <w:rsid w:val="00015489"/>
    <w:rsid w:val="00073964"/>
    <w:rsid w:val="0009061D"/>
    <w:rsid w:val="00090EC2"/>
    <w:rsid w:val="000A1D36"/>
    <w:rsid w:val="000B7F23"/>
    <w:rsid w:val="000D5C80"/>
    <w:rsid w:val="001055E5"/>
    <w:rsid w:val="00117883"/>
    <w:rsid w:val="0012595B"/>
    <w:rsid w:val="00150533"/>
    <w:rsid w:val="001641E6"/>
    <w:rsid w:val="001701F4"/>
    <w:rsid w:val="00171555"/>
    <w:rsid w:val="00181E3E"/>
    <w:rsid w:val="00192A2C"/>
    <w:rsid w:val="00193649"/>
    <w:rsid w:val="00195E55"/>
    <w:rsid w:val="001962CA"/>
    <w:rsid w:val="001B067B"/>
    <w:rsid w:val="001B71F4"/>
    <w:rsid w:val="001D41FC"/>
    <w:rsid w:val="001E043B"/>
    <w:rsid w:val="001E4E49"/>
    <w:rsid w:val="00202F72"/>
    <w:rsid w:val="00203177"/>
    <w:rsid w:val="0021678D"/>
    <w:rsid w:val="002207B2"/>
    <w:rsid w:val="00223646"/>
    <w:rsid w:val="00223EFC"/>
    <w:rsid w:val="00226D66"/>
    <w:rsid w:val="00230260"/>
    <w:rsid w:val="00230861"/>
    <w:rsid w:val="00231BB6"/>
    <w:rsid w:val="00273E2C"/>
    <w:rsid w:val="00277116"/>
    <w:rsid w:val="00280259"/>
    <w:rsid w:val="002B0641"/>
    <w:rsid w:val="002B487D"/>
    <w:rsid w:val="002D03A8"/>
    <w:rsid w:val="002E3417"/>
    <w:rsid w:val="002F3662"/>
    <w:rsid w:val="002F6FA8"/>
    <w:rsid w:val="00300E0A"/>
    <w:rsid w:val="00313FE2"/>
    <w:rsid w:val="003432F8"/>
    <w:rsid w:val="0038352C"/>
    <w:rsid w:val="00393A25"/>
    <w:rsid w:val="00397F62"/>
    <w:rsid w:val="003A786B"/>
    <w:rsid w:val="003C384A"/>
    <w:rsid w:val="003C419D"/>
    <w:rsid w:val="003D2799"/>
    <w:rsid w:val="003D6321"/>
    <w:rsid w:val="003E598F"/>
    <w:rsid w:val="003E7A09"/>
    <w:rsid w:val="003F4465"/>
    <w:rsid w:val="00402AF5"/>
    <w:rsid w:val="00404D0A"/>
    <w:rsid w:val="00421EF7"/>
    <w:rsid w:val="00446EF5"/>
    <w:rsid w:val="00450265"/>
    <w:rsid w:val="00460556"/>
    <w:rsid w:val="00466C55"/>
    <w:rsid w:val="00473FA6"/>
    <w:rsid w:val="00474F30"/>
    <w:rsid w:val="00486D39"/>
    <w:rsid w:val="004A65C5"/>
    <w:rsid w:val="004C00E2"/>
    <w:rsid w:val="00536546"/>
    <w:rsid w:val="005372F4"/>
    <w:rsid w:val="005468E1"/>
    <w:rsid w:val="00575C85"/>
    <w:rsid w:val="00575EA2"/>
    <w:rsid w:val="005914FF"/>
    <w:rsid w:val="00591850"/>
    <w:rsid w:val="005A2A84"/>
    <w:rsid w:val="005B7387"/>
    <w:rsid w:val="005D4C50"/>
    <w:rsid w:val="00615AFF"/>
    <w:rsid w:val="0062036C"/>
    <w:rsid w:val="00635D03"/>
    <w:rsid w:val="0064312F"/>
    <w:rsid w:val="00661EFF"/>
    <w:rsid w:val="00667588"/>
    <w:rsid w:val="006955D2"/>
    <w:rsid w:val="00696380"/>
    <w:rsid w:val="006A0614"/>
    <w:rsid w:val="006A662E"/>
    <w:rsid w:val="006D2254"/>
    <w:rsid w:val="00706268"/>
    <w:rsid w:val="0071429F"/>
    <w:rsid w:val="007244F6"/>
    <w:rsid w:val="007312E0"/>
    <w:rsid w:val="00746FA3"/>
    <w:rsid w:val="0075551A"/>
    <w:rsid w:val="00761B7E"/>
    <w:rsid w:val="00770201"/>
    <w:rsid w:val="0077664A"/>
    <w:rsid w:val="007A235A"/>
    <w:rsid w:val="007A6E8F"/>
    <w:rsid w:val="007D1775"/>
    <w:rsid w:val="007D56BD"/>
    <w:rsid w:val="007E0FB0"/>
    <w:rsid w:val="007E40C7"/>
    <w:rsid w:val="00803849"/>
    <w:rsid w:val="00810041"/>
    <w:rsid w:val="0082244F"/>
    <w:rsid w:val="008241AF"/>
    <w:rsid w:val="00836A16"/>
    <w:rsid w:val="00845CC5"/>
    <w:rsid w:val="00854FFA"/>
    <w:rsid w:val="00867C55"/>
    <w:rsid w:val="008820DF"/>
    <w:rsid w:val="00893BC6"/>
    <w:rsid w:val="00894C77"/>
    <w:rsid w:val="008A62B2"/>
    <w:rsid w:val="008A781B"/>
    <w:rsid w:val="008C3F91"/>
    <w:rsid w:val="008E4187"/>
    <w:rsid w:val="008F3023"/>
    <w:rsid w:val="008F6916"/>
    <w:rsid w:val="009002E2"/>
    <w:rsid w:val="009013D4"/>
    <w:rsid w:val="009065D7"/>
    <w:rsid w:val="00925655"/>
    <w:rsid w:val="00935FD0"/>
    <w:rsid w:val="00941E6F"/>
    <w:rsid w:val="00947344"/>
    <w:rsid w:val="0096510A"/>
    <w:rsid w:val="00974D10"/>
    <w:rsid w:val="009A10EC"/>
    <w:rsid w:val="009B5419"/>
    <w:rsid w:val="009C2337"/>
    <w:rsid w:val="009C4509"/>
    <w:rsid w:val="009D119B"/>
    <w:rsid w:val="00A2664D"/>
    <w:rsid w:val="00A3184A"/>
    <w:rsid w:val="00A374DF"/>
    <w:rsid w:val="00A95D41"/>
    <w:rsid w:val="00A96AD1"/>
    <w:rsid w:val="00AA0026"/>
    <w:rsid w:val="00AC3AF0"/>
    <w:rsid w:val="00AC5890"/>
    <w:rsid w:val="00AD634B"/>
    <w:rsid w:val="00AE7AC0"/>
    <w:rsid w:val="00B14A31"/>
    <w:rsid w:val="00B1684E"/>
    <w:rsid w:val="00B16AEB"/>
    <w:rsid w:val="00B30151"/>
    <w:rsid w:val="00B427C1"/>
    <w:rsid w:val="00B52E1D"/>
    <w:rsid w:val="00BB76BF"/>
    <w:rsid w:val="00BD0583"/>
    <w:rsid w:val="00BD5681"/>
    <w:rsid w:val="00BF1E74"/>
    <w:rsid w:val="00BF5607"/>
    <w:rsid w:val="00BF70E1"/>
    <w:rsid w:val="00C037ED"/>
    <w:rsid w:val="00C330E6"/>
    <w:rsid w:val="00C37052"/>
    <w:rsid w:val="00C4085B"/>
    <w:rsid w:val="00C425FC"/>
    <w:rsid w:val="00C720C6"/>
    <w:rsid w:val="00C74AF6"/>
    <w:rsid w:val="00C7748A"/>
    <w:rsid w:val="00C9068E"/>
    <w:rsid w:val="00CB14B6"/>
    <w:rsid w:val="00CF7715"/>
    <w:rsid w:val="00CF7E27"/>
    <w:rsid w:val="00D007F6"/>
    <w:rsid w:val="00D00BEF"/>
    <w:rsid w:val="00D06219"/>
    <w:rsid w:val="00D12F10"/>
    <w:rsid w:val="00D50423"/>
    <w:rsid w:val="00D53CB1"/>
    <w:rsid w:val="00D601BE"/>
    <w:rsid w:val="00D60527"/>
    <w:rsid w:val="00D86B1D"/>
    <w:rsid w:val="00D95F18"/>
    <w:rsid w:val="00DB7423"/>
    <w:rsid w:val="00DE434C"/>
    <w:rsid w:val="00E029AD"/>
    <w:rsid w:val="00E1082E"/>
    <w:rsid w:val="00E22F29"/>
    <w:rsid w:val="00E24DE8"/>
    <w:rsid w:val="00E40519"/>
    <w:rsid w:val="00E47A9B"/>
    <w:rsid w:val="00E8766A"/>
    <w:rsid w:val="00E9046C"/>
    <w:rsid w:val="00E9387E"/>
    <w:rsid w:val="00E96E11"/>
    <w:rsid w:val="00EC6C9B"/>
    <w:rsid w:val="00ED0BC0"/>
    <w:rsid w:val="00ED7E5F"/>
    <w:rsid w:val="00EE4744"/>
    <w:rsid w:val="00F20224"/>
    <w:rsid w:val="00F25DE3"/>
    <w:rsid w:val="00F40CBE"/>
    <w:rsid w:val="00F81D9C"/>
    <w:rsid w:val="00F84939"/>
    <w:rsid w:val="00FC731C"/>
    <w:rsid w:val="00FE13B3"/>
    <w:rsid w:val="00FE2F83"/>
    <w:rsid w:val="00FE4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ACF5A-BAA8-4D94-8777-E4EB09ED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6</TotalTime>
  <Pages>14</Pages>
  <Words>884</Words>
  <Characters>5044</Characters>
  <Application>Microsoft Office Word</Application>
  <DocSecurity>0</DocSecurity>
  <Lines>42</Lines>
  <Paragraphs>11</Paragraphs>
  <ScaleCrop>false</ScaleCrop>
  <Company/>
  <LinksUpToDate>false</LinksUpToDate>
  <CharactersWithSpaces>5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24</cp:revision>
  <dcterms:created xsi:type="dcterms:W3CDTF">2016-10-02T12:34:00Z</dcterms:created>
  <dcterms:modified xsi:type="dcterms:W3CDTF">2016-11-07T03:00:00Z</dcterms:modified>
</cp:coreProperties>
</file>